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5BDD5" w14:textId="77777777" w:rsidR="00A02BA2" w:rsidRDefault="00A02BA2" w:rsidP="00A02BA2">
      <w:pPr>
        <w:pStyle w:val="Tekstpodstawowy"/>
        <w:spacing w:before="20"/>
        <w:ind w:left="20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10206" w:type="dxa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073145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073145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073145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073145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073145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073145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  <w:bookmarkStart w:id="0" w:name="_GoBack"/>
      <w:bookmarkEnd w:id="0"/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76429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  <w:titlePg/>
          <w:docGrid w:linePitch="299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5767AEC4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</w:t>
            </w:r>
            <w:r w:rsidR="000429D9">
              <w:rPr>
                <w:rFonts w:ascii="Trebuchet MS" w:hAnsi="Trebuchet MS"/>
                <w:b/>
                <w:w w:val="105"/>
                <w:sz w:val="18"/>
              </w:rPr>
              <w:t>u szczegółowego RPO WŁ - max</w:t>
            </w:r>
            <w:r w:rsidR="000429D9" w:rsidRPr="00CA1F10">
              <w:rPr>
                <w:rFonts w:ascii="Trebuchet MS" w:hAnsi="Trebuchet MS"/>
                <w:b/>
                <w:w w:val="105"/>
                <w:sz w:val="18"/>
              </w:rPr>
              <w:t>. 13</w:t>
            </w: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000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452436E3" w:rsidR="004F1A89" w:rsidRDefault="004F1A89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452436E3" w:rsidR="004F1A89" w:rsidRDefault="004F1A89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A7C1AA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36AEF935" w14:textId="5BDEA92C" w:rsidR="0004411B" w:rsidRDefault="0004411B" w:rsidP="00CA1F10">
      <w:pPr>
        <w:ind w:right="108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39466BE4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  <w:p w14:paraId="7949D69C" w14:textId="045F5D1C" w:rsidR="00646740" w:rsidRPr="00E75B5E" w:rsidRDefault="00646740">
            <w:pPr>
              <w:pStyle w:val="TableParagraph"/>
              <w:spacing w:before="78" w:line="249" w:lineRule="auto"/>
              <w:ind w:left="82"/>
              <w:rPr>
                <w:color w:val="FF0000"/>
                <w:sz w:val="18"/>
              </w:rPr>
            </w:pPr>
          </w:p>
        </w:tc>
      </w:tr>
      <w:tr w:rsidR="0004411B" w14:paraId="23395FFB" w14:textId="77777777" w:rsidTr="00F86ED5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F86ED5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F86ED5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77777777" w:rsidR="0004411B" w:rsidRDefault="0004411B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1014CD77" w:rsidR="001477A6" w:rsidRPr="008C0496" w:rsidRDefault="001477A6" w:rsidP="00646740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60E805E3" w:rsidR="001477A6" w:rsidRPr="00CA1F10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CA1F10">
              <w:rPr>
                <w:w w:val="115"/>
                <w:sz w:val="18"/>
              </w:rPr>
              <w:t>Zidentyfikuj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sytuacje,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których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ystąpienie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utrudn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lub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uniemożliw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osiągnięcie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artośc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docelowej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skaźników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r</w:t>
            </w:r>
            <w:r w:rsidR="000429D9" w:rsidRPr="00CA1F10">
              <w:rPr>
                <w:w w:val="115"/>
                <w:sz w:val="18"/>
              </w:rPr>
              <w:t>ezultatu wskazanych w pkt. 3.1.2</w:t>
            </w:r>
            <w:r w:rsidRPr="00CA1F10">
              <w:rPr>
                <w:spacing w:val="-6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niosku.</w:t>
            </w:r>
          </w:p>
          <w:p w14:paraId="17C968C6" w14:textId="77777777" w:rsidR="001477A6" w:rsidRPr="00CA1F10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CA1F10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CA1F10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30B873E8" w:rsidR="001477A6" w:rsidRDefault="001477A6" w:rsidP="00E67815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7777777" w:rsidR="001477A6" w:rsidRDefault="001477A6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</w:p>
        </w:tc>
      </w:tr>
      <w:tr w:rsidR="0004432E" w14:paraId="56A5EF55" w14:textId="77777777" w:rsidTr="0004432E">
        <w:trPr>
          <w:trHeight w:val="366"/>
        </w:trPr>
        <w:tc>
          <w:tcPr>
            <w:tcW w:w="10190" w:type="dxa"/>
            <w:shd w:val="clear" w:color="auto" w:fill="auto"/>
          </w:tcPr>
          <w:p w14:paraId="7B2F0A2A" w14:textId="77777777" w:rsidR="0004432E" w:rsidRDefault="0004432E" w:rsidP="000A2A63">
            <w:pPr>
              <w:pStyle w:val="TableParagraph"/>
              <w:spacing w:before="78"/>
              <w:ind w:left="82"/>
              <w:rPr>
                <w:w w:val="115"/>
                <w:sz w:val="18"/>
              </w:rPr>
            </w:pPr>
          </w:p>
        </w:tc>
      </w:tr>
      <w:tr w:rsidR="001477A6" w14:paraId="57B97B1C" w14:textId="77777777" w:rsidTr="0004432E">
        <w:trPr>
          <w:trHeight w:val="349"/>
        </w:trPr>
        <w:tc>
          <w:tcPr>
            <w:tcW w:w="10190" w:type="dxa"/>
            <w:shd w:val="clear" w:color="auto" w:fill="CCFFCC"/>
          </w:tcPr>
          <w:p w14:paraId="11A3E5F4" w14:textId="2F43675F" w:rsidR="001477A6" w:rsidRPr="00CA1F10" w:rsidRDefault="000429D9" w:rsidP="00E67815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  <w:r w:rsidRPr="00CA1F10">
              <w:rPr>
                <w:rFonts w:ascii="Trebuchet MS" w:hAnsi="Trebuchet MS"/>
                <w:b/>
                <w:sz w:val="18"/>
                <w:szCs w:val="18"/>
              </w:rPr>
              <w:t>3.5</w:t>
            </w:r>
            <w:r w:rsidR="0004432E" w:rsidRPr="00CA1F1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04432E" w:rsidRPr="00CA1F10">
              <w:rPr>
                <w:rFonts w:ascii="Trebuchet MS" w:hAnsi="Trebuchet MS"/>
                <w:b/>
                <w:sz w:val="18"/>
                <w:szCs w:val="18"/>
              </w:rPr>
              <w:t xml:space="preserve">Dostępność dla osób z niepełnosprawnościami – </w:t>
            </w:r>
          </w:p>
        </w:tc>
      </w:tr>
      <w:tr w:rsidR="000429D9" w14:paraId="7B1069A2" w14:textId="77777777" w:rsidTr="0004432E">
        <w:trPr>
          <w:trHeight w:val="523"/>
        </w:trPr>
        <w:tc>
          <w:tcPr>
            <w:tcW w:w="10190" w:type="dxa"/>
            <w:shd w:val="clear" w:color="auto" w:fill="CCFFCC"/>
          </w:tcPr>
          <w:p w14:paraId="0AF1D8A2" w14:textId="7EAC2425" w:rsidR="000429D9" w:rsidRPr="00460D65" w:rsidRDefault="0004432E" w:rsidP="000A2A63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460D65">
              <w:rPr>
                <w:sz w:val="18"/>
                <w:szCs w:val="18"/>
              </w:rPr>
              <w:t>Opisz w jaki sposób zapewniona zostanie dostępność udziału w projekcie osobom z nie</w:t>
            </w:r>
            <w:r w:rsidR="00705630" w:rsidRPr="00460D65">
              <w:rPr>
                <w:sz w:val="18"/>
                <w:szCs w:val="18"/>
              </w:rPr>
              <w:t>pełnosprawnościami. W opisie (</w:t>
            </w:r>
            <w:r w:rsidRPr="00460D65">
              <w:rPr>
                <w:sz w:val="18"/>
                <w:szCs w:val="18"/>
              </w:rPr>
              <w:t>o ile to możliwe) uwzględnij każdy etap realizacji projektu.</w:t>
            </w:r>
          </w:p>
        </w:tc>
      </w:tr>
      <w:tr w:rsidR="0004432E" w14:paraId="251D9D6A" w14:textId="77777777" w:rsidTr="0004432E">
        <w:trPr>
          <w:trHeight w:val="523"/>
        </w:trPr>
        <w:tc>
          <w:tcPr>
            <w:tcW w:w="10190" w:type="dxa"/>
          </w:tcPr>
          <w:p w14:paraId="3616D607" w14:textId="77777777" w:rsidR="0004432E" w:rsidRDefault="0004432E" w:rsidP="000A2A63">
            <w:pPr>
              <w:pStyle w:val="TableParagraph"/>
              <w:spacing w:before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0429D9" w14:paraId="3C2ABA64" w14:textId="77777777" w:rsidTr="0004432E">
        <w:trPr>
          <w:trHeight w:val="238"/>
        </w:trPr>
        <w:tc>
          <w:tcPr>
            <w:tcW w:w="10190" w:type="dxa"/>
            <w:shd w:val="clear" w:color="auto" w:fill="CCFFCC"/>
          </w:tcPr>
          <w:p w14:paraId="0B1EEB04" w14:textId="7E1577A8" w:rsidR="000429D9" w:rsidRPr="00CA1F10" w:rsidRDefault="000429D9" w:rsidP="00E67815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  <w:r w:rsidRPr="00CA1F10">
              <w:rPr>
                <w:rFonts w:ascii="Trebuchet MS" w:hAnsi="Trebuchet MS"/>
                <w:b/>
                <w:sz w:val="18"/>
                <w:szCs w:val="18"/>
              </w:rPr>
              <w:t xml:space="preserve">3.6 </w:t>
            </w:r>
            <w:r w:rsidR="0004432E" w:rsidRPr="00CA1F10">
              <w:rPr>
                <w:rFonts w:ascii="Trebuchet MS" w:hAnsi="Trebuchet MS"/>
                <w:b/>
                <w:sz w:val="18"/>
                <w:szCs w:val="18"/>
              </w:rPr>
              <w:t xml:space="preserve">Zrównoważony rozwój – </w:t>
            </w:r>
          </w:p>
        </w:tc>
      </w:tr>
      <w:tr w:rsidR="000429D9" w14:paraId="417B9F83" w14:textId="77777777" w:rsidTr="0004432E">
        <w:trPr>
          <w:trHeight w:val="238"/>
        </w:trPr>
        <w:tc>
          <w:tcPr>
            <w:tcW w:w="10190" w:type="dxa"/>
            <w:shd w:val="clear" w:color="auto" w:fill="CCFFCC"/>
          </w:tcPr>
          <w:p w14:paraId="3BB8F429" w14:textId="6FE85B92" w:rsidR="000429D9" w:rsidRPr="00460D65" w:rsidRDefault="0004432E" w:rsidP="000A2A63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460D65">
              <w:rPr>
                <w:sz w:val="18"/>
                <w:szCs w:val="18"/>
              </w:rPr>
              <w:t>Twój projekt może mieć neutralny bądź pozytywny wpływ na realizację zasady zrównoważonego rozwoju, w obydwu przypadkach musisz to uzasadnić. Jeśli Twój projek</w:t>
            </w:r>
            <w:r w:rsidR="004642DF" w:rsidRPr="00460D65">
              <w:rPr>
                <w:sz w:val="18"/>
                <w:szCs w:val="18"/>
              </w:rPr>
              <w:t xml:space="preserve">t nie jest neutralny, opisz w </w:t>
            </w:r>
            <w:r w:rsidRPr="00460D65">
              <w:rPr>
                <w:sz w:val="18"/>
                <w:szCs w:val="18"/>
              </w:rPr>
              <w:t xml:space="preserve">jaki sposób działania realizowane w projekcie przyczynią się do spełnienia zasady zrównoważonego rozwoju. Wskaż czy projekt </w:t>
            </w:r>
            <w:r w:rsidR="004642DF" w:rsidRPr="00460D65">
              <w:rPr>
                <w:sz w:val="18"/>
                <w:szCs w:val="18"/>
              </w:rPr>
              <w:t>będzie wdrażał działania i promował zachowania zgodne z zasadą zrównoważonego rozwoju.</w:t>
            </w:r>
          </w:p>
        </w:tc>
      </w:tr>
      <w:tr w:rsidR="004642DF" w14:paraId="363BE990" w14:textId="77777777" w:rsidTr="004642DF">
        <w:trPr>
          <w:trHeight w:val="405"/>
        </w:trPr>
        <w:tc>
          <w:tcPr>
            <w:tcW w:w="10190" w:type="dxa"/>
            <w:shd w:val="clear" w:color="auto" w:fill="auto"/>
          </w:tcPr>
          <w:p w14:paraId="7F09CE4A" w14:textId="77777777" w:rsidR="004642DF" w:rsidRDefault="004642DF" w:rsidP="000A2A63">
            <w:pPr>
              <w:pStyle w:val="TableParagraph"/>
              <w:spacing w:before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4036CC14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</w:t>
            </w:r>
            <w:r w:rsidR="000429D9">
              <w:rPr>
                <w:w w:val="110"/>
                <w:sz w:val="18"/>
              </w:rPr>
              <w:t xml:space="preserve">skaźników wskazanych </w:t>
            </w:r>
            <w:r w:rsidR="000429D9" w:rsidRPr="00CA1F10">
              <w:rPr>
                <w:w w:val="110"/>
                <w:sz w:val="18"/>
              </w:rPr>
              <w:t>w pkt 3.1.2</w:t>
            </w:r>
            <w:r w:rsidRPr="00CA1F10">
              <w:rPr>
                <w:w w:val="110"/>
                <w:sz w:val="18"/>
              </w:rPr>
              <w:t xml:space="preserve"> wniosku </w:t>
            </w:r>
            <w:r w:rsidRPr="008C0496">
              <w:rPr>
                <w:w w:val="110"/>
                <w:sz w:val="18"/>
              </w:rPr>
              <w:t>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2"/>
        <w:gridCol w:w="1438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0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0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E91E7E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E91E7E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E91E7E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15BC6AA9" w14:textId="77777777" w:rsidR="00F90209" w:rsidRPr="008C0496" w:rsidRDefault="00F90209" w:rsidP="00E91E7E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E91E7E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E91E7E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E91E7E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E91E7E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38" w:type="dxa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38" w:type="dxa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38" w:type="dxa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38" w:type="dxa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 w:rsidTr="004642DF">
        <w:trPr>
          <w:trHeight w:val="504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 w:rsidTr="004642DF">
        <w:trPr>
          <w:trHeight w:val="465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 w:rsidTr="004642DF">
        <w:trPr>
          <w:trHeight w:val="643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 w:rsidTr="004642DF">
        <w:trPr>
          <w:trHeight w:val="491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 w:rsidTr="004642DF">
        <w:trPr>
          <w:trHeight w:val="502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7259A351" w14:textId="2A13A2A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134DD3C1" w:rsidR="004F1A89" w:rsidRPr="00EB4D1F" w:rsidRDefault="004F1A89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134DD3C1" w:rsidR="004F1A89" w:rsidRPr="00EB4D1F" w:rsidRDefault="004F1A89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538E908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15123" w:type="dxa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6"/>
        <w:gridCol w:w="1694"/>
        <w:gridCol w:w="1710"/>
        <w:gridCol w:w="2925"/>
        <w:gridCol w:w="4241"/>
      </w:tblGrid>
      <w:tr w:rsidR="007D7DE3" w14:paraId="7C8A9369" w14:textId="77777777" w:rsidTr="004642DF">
        <w:trPr>
          <w:trHeight w:val="365"/>
        </w:trPr>
        <w:tc>
          <w:tcPr>
            <w:tcW w:w="15123" w:type="dxa"/>
            <w:gridSpan w:val="6"/>
            <w:shd w:val="clear" w:color="auto" w:fill="FFCCCC"/>
          </w:tcPr>
          <w:p w14:paraId="144D8240" w14:textId="13D29635" w:rsidR="007D7DE3" w:rsidRDefault="000429D9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 w:rsidRPr="00573F4E">
              <w:rPr>
                <w:rFonts w:ascii="Trebuchet MS" w:hAnsi="Trebuchet MS"/>
                <w:b/>
                <w:w w:val="115"/>
                <w:sz w:val="18"/>
              </w:rPr>
              <w:lastRenderedPageBreak/>
              <w:t>V</w:t>
            </w:r>
            <w:r w:rsidR="007D7DE3" w:rsidRPr="00573F4E">
              <w:rPr>
                <w:rFonts w:ascii="Trebuchet MS" w:hAnsi="Trebuchet MS"/>
                <w:b/>
                <w:w w:val="115"/>
                <w:sz w:val="18"/>
              </w:rPr>
              <w:t xml:space="preserve">. BUDŻET </w:t>
            </w:r>
            <w:r w:rsidR="007D7DE3">
              <w:rPr>
                <w:rFonts w:ascii="Trebuchet MS" w:hAnsi="Trebuchet MS"/>
                <w:b/>
                <w:w w:val="115"/>
                <w:sz w:val="18"/>
              </w:rPr>
              <w:t>PROJEKTU</w:t>
            </w:r>
          </w:p>
        </w:tc>
      </w:tr>
      <w:tr w:rsidR="007D7DE3" w14:paraId="488AA584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94327A1" w14:textId="24A0BAA4" w:rsidR="007D7DE3" w:rsidRPr="00E91E7E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i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40814B1D" w:rsidR="007D7DE3" w:rsidRPr="00E91E7E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i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4642DF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0D22DC8" w:rsidR="007D7DE3" w:rsidRDefault="000429D9" w:rsidP="000429D9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 Koszty ogółem (</w:t>
            </w: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 xml:space="preserve">.1.1 + </w:t>
            </w: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.3)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AFD668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1 Koszty bezpośredni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3DCC53AC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2 Koszty racjonalnych usprawnień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1152F2F9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3 Koszty pośrednie (ryczałt)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4642DF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5A9946DD" w:rsidR="007D7DE3" w:rsidRPr="007D3C1E" w:rsidRDefault="007D7DE3" w:rsidP="00460D65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</w:t>
            </w:r>
            <w:r w:rsidRPr="00CA1F10">
              <w:rPr>
                <w:w w:val="110"/>
                <w:sz w:val="18"/>
              </w:rPr>
              <w:t xml:space="preserve">bezpośrednich 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4642DF">
        <w:trPr>
          <w:trHeight w:val="366"/>
        </w:trPr>
        <w:tc>
          <w:tcPr>
            <w:tcW w:w="15123" w:type="dxa"/>
            <w:gridSpan w:val="6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19774A1E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2 Kwoty ryczałtow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4642DF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5653052C" w:rsidR="007D7DE3" w:rsidRDefault="000429D9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/>
                <w:b/>
                <w:w w:val="105"/>
                <w:sz w:val="18"/>
              </w:rPr>
              <w:t>.3 Stawki jednostkow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4642DF">
        <w:trPr>
          <w:trHeight w:val="366"/>
        </w:trPr>
        <w:tc>
          <w:tcPr>
            <w:tcW w:w="15123" w:type="dxa"/>
            <w:gridSpan w:val="6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348CC82F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4 Personel projektu w kosztach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4642DF">
        <w:trPr>
          <w:trHeight w:val="363"/>
        </w:trPr>
        <w:tc>
          <w:tcPr>
            <w:tcW w:w="7957" w:type="dxa"/>
            <w:gridSpan w:val="4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4642DF" w14:paraId="51E15DA5" w14:textId="1AAB55A1" w:rsidTr="004642DF">
        <w:trPr>
          <w:trHeight w:val="363"/>
        </w:trPr>
        <w:tc>
          <w:tcPr>
            <w:tcW w:w="4553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71297582" w14:textId="77777777" w:rsidR="004642DF" w:rsidRPr="000429D9" w:rsidRDefault="004642DF" w:rsidP="000429D9">
            <w:pPr>
              <w:pStyle w:val="TableParagraph"/>
              <w:spacing w:before="78"/>
              <w:rPr>
                <w:rFonts w:ascii="Trebuchet MS" w:hAnsi="Trebuchet MS"/>
                <w:w w:val="110"/>
                <w:sz w:val="18"/>
              </w:rPr>
            </w:pPr>
            <w:r w:rsidRPr="000429D9">
              <w:rPr>
                <w:rFonts w:ascii="Trebuchet MS" w:hAnsi="Trebuchet MS"/>
                <w:b/>
                <w:sz w:val="18"/>
              </w:rPr>
              <w:t xml:space="preserve"> 5.5 Usługa zlecona w kosztach ogółem</w:t>
            </w:r>
          </w:p>
        </w:tc>
        <w:tc>
          <w:tcPr>
            <w:tcW w:w="3404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491AC387" w14:textId="62BF056B" w:rsidR="004642DF" w:rsidRPr="000429D9" w:rsidRDefault="004642DF" w:rsidP="00295EFA">
            <w:pPr>
              <w:pStyle w:val="TableParagraph"/>
              <w:spacing w:before="78"/>
              <w:jc w:val="right"/>
              <w:rPr>
                <w:rFonts w:ascii="Trebuchet MS" w:hAnsi="Trebuchet MS"/>
                <w:w w:val="110"/>
                <w:sz w:val="18"/>
              </w:rPr>
            </w:pP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22CBEBA9" w14:textId="7F82EEF5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041C6F2A" w14:textId="3140D41C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4642DF" w14:paraId="2967E758" w14:textId="77777777" w:rsidTr="004642DF">
        <w:trPr>
          <w:trHeight w:val="363"/>
        </w:trPr>
        <w:tc>
          <w:tcPr>
            <w:tcW w:w="4553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59363115" w14:textId="77777777" w:rsidR="004642DF" w:rsidRPr="000429D9" w:rsidRDefault="004642DF" w:rsidP="000429D9">
            <w:pPr>
              <w:pStyle w:val="TableParagraph"/>
              <w:spacing w:before="78"/>
              <w:ind w:left="288"/>
              <w:rPr>
                <w:rFonts w:ascii="Trebuchet MS" w:hAnsi="Trebuchet MS"/>
                <w:w w:val="110"/>
                <w:sz w:val="18"/>
              </w:rPr>
            </w:pPr>
            <w:r w:rsidRPr="000429D9">
              <w:rPr>
                <w:rFonts w:ascii="Trebuchet MS" w:hAnsi="Trebuchet MS"/>
                <w:sz w:val="18"/>
              </w:rPr>
              <w:t>jako % wartości projektu ogółem</w:t>
            </w:r>
          </w:p>
        </w:tc>
        <w:tc>
          <w:tcPr>
            <w:tcW w:w="3404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1DC8644B" w14:textId="6A196A5E" w:rsidR="004642DF" w:rsidRPr="000429D9" w:rsidRDefault="004642DF" w:rsidP="00295EFA">
            <w:pPr>
              <w:pStyle w:val="TableParagraph"/>
              <w:spacing w:before="78"/>
              <w:ind w:left="288"/>
              <w:rPr>
                <w:rFonts w:ascii="Trebuchet MS" w:hAnsi="Trebuchet MS"/>
                <w:w w:val="110"/>
                <w:sz w:val="18"/>
              </w:rPr>
            </w:pP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2BBC5BE0" w14:textId="538E4222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41D76EA" w14:textId="43A80146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0429D9" w14:paraId="6FE2CEDA" w14:textId="77777777" w:rsidTr="004642DF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2AE5D8BA" w:rsidR="000429D9" w:rsidRDefault="000429D9" w:rsidP="000429D9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6 Środki trwałe w kosztach ogółem</w:t>
            </w:r>
          </w:p>
        </w:tc>
        <w:tc>
          <w:tcPr>
            <w:tcW w:w="1710" w:type="dxa"/>
            <w:gridSpan w:val="2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0429D9" w14:paraId="10286B0F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6B267170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548A6ABC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082F5A14" w:rsidR="000429D9" w:rsidRDefault="000429D9" w:rsidP="000429D9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5.7 Cross-financing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03D4FC4F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32A97D2C" w14:textId="77777777" w:rsidTr="004642DF">
        <w:trPr>
          <w:trHeight w:val="366"/>
        </w:trPr>
        <w:tc>
          <w:tcPr>
            <w:tcW w:w="7957" w:type="dxa"/>
            <w:gridSpan w:val="4"/>
            <w:shd w:val="clear" w:color="auto" w:fill="FFCCCC"/>
          </w:tcPr>
          <w:p w14:paraId="5D2DA01D" w14:textId="74A131DF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 w:rsidRPr="00CA1F10">
              <w:rPr>
                <w:w w:val="110"/>
                <w:sz w:val="18"/>
              </w:rPr>
              <w:t xml:space="preserve">jako % </w:t>
            </w:r>
            <w:r w:rsidR="000D2E98" w:rsidRPr="00CA1F10">
              <w:rPr>
                <w:w w:val="110"/>
                <w:sz w:val="18"/>
              </w:rPr>
              <w:t xml:space="preserve">wartości </w:t>
            </w:r>
            <w:r w:rsidRPr="00CA1F10">
              <w:rPr>
                <w:w w:val="110"/>
                <w:sz w:val="18"/>
              </w:rPr>
              <w:t xml:space="preserve">dofinansowania </w:t>
            </w:r>
            <w:r>
              <w:rPr>
                <w:w w:val="110"/>
                <w:sz w:val="18"/>
              </w:rPr>
              <w:t>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35F597CA" w14:textId="77777777" w:rsidTr="004642DF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2A9C1F49" w:rsidR="000429D9" w:rsidRDefault="000429D9" w:rsidP="000429D9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.8 Łączna wartość cross-financingu i środków trwałych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B1A5377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429D9" w14:paraId="54CC0167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29CCEC70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21FE6309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4A2BFC78" w:rsidR="000429D9" w:rsidRDefault="000429D9" w:rsidP="000429D9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5.9 Wydatki poniesione poza terytorium U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A1F60F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0E7CC251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372A0E16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141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593173" w14:paraId="676682D0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07B850B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5.10 Wkład własny (suma)</w:t>
            </w:r>
          </w:p>
        </w:tc>
        <w:tc>
          <w:tcPr>
            <w:tcW w:w="1710" w:type="dxa"/>
            <w:shd w:val="clear" w:color="auto" w:fill="FFCCCC"/>
          </w:tcPr>
          <w:p w14:paraId="44FD8167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C5A2F19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ACDB463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8E1FC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2A12A76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62B55E1F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E8BA87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548C32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72AD0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1645F1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72273D3F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7BE6A551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1 Wkład własny (inny)</w:t>
            </w:r>
          </w:p>
        </w:tc>
        <w:tc>
          <w:tcPr>
            <w:tcW w:w="1710" w:type="dxa"/>
            <w:shd w:val="clear" w:color="auto" w:fill="FFCCCC"/>
          </w:tcPr>
          <w:p w14:paraId="5A60FF7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513B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42B9CF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3DF21F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170634C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66659A63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2 Wkład prywatny</w:t>
            </w:r>
          </w:p>
        </w:tc>
        <w:tc>
          <w:tcPr>
            <w:tcW w:w="1710" w:type="dxa"/>
            <w:shd w:val="clear" w:color="auto" w:fill="FFCCCC"/>
          </w:tcPr>
          <w:p w14:paraId="62E0B59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1A30B5D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F7E0C0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E760A28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4C8254DD" w14:textId="77777777" w:rsidTr="00593173">
        <w:trPr>
          <w:trHeight w:val="582"/>
        </w:trPr>
        <w:tc>
          <w:tcPr>
            <w:tcW w:w="4537" w:type="dxa"/>
            <w:shd w:val="clear" w:color="auto" w:fill="FFCCCC"/>
          </w:tcPr>
          <w:p w14:paraId="4F9E0804" w14:textId="33112DE6" w:rsidR="00593173" w:rsidRDefault="00593173" w:rsidP="00705630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</w:t>
            </w:r>
            <w:r w:rsidRPr="00CA1F10">
              <w:rPr>
                <w:w w:val="110"/>
                <w:sz w:val="18"/>
              </w:rPr>
              <w:t>10.</w:t>
            </w:r>
            <w:r w:rsidR="00705630" w:rsidRPr="00CA1F10">
              <w:rPr>
                <w:w w:val="110"/>
                <w:sz w:val="18"/>
              </w:rPr>
              <w:t>3</w:t>
            </w:r>
            <w:r w:rsidRPr="00CA1F10">
              <w:rPr>
                <w:w w:val="110"/>
                <w:sz w:val="18"/>
              </w:rPr>
              <w:t xml:space="preserve"> Wkład </w:t>
            </w:r>
            <w:r>
              <w:rPr>
                <w:w w:val="110"/>
                <w:sz w:val="18"/>
              </w:rPr>
              <w:t>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7CA65E23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5766478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9F91DE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4FCACE9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0F683E85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3EFE838B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45093C7E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62952E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701AC4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63BCE5B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3CFD6B3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2D333668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</w:t>
            </w:r>
            <w:r>
              <w:rPr>
                <w:w w:val="115"/>
                <w:sz w:val="18"/>
              </w:rPr>
              <w:t>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20BAEF34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E7752F1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2B5B21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7E8563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1404F126" w14:textId="77777777" w:rsidTr="00593173">
        <w:trPr>
          <w:trHeight w:val="1230"/>
        </w:trPr>
        <w:tc>
          <w:tcPr>
            <w:tcW w:w="4537" w:type="dxa"/>
            <w:shd w:val="clear" w:color="auto" w:fill="FFCCCC"/>
          </w:tcPr>
          <w:p w14:paraId="576C5031" w14:textId="77777777" w:rsidR="00593173" w:rsidRDefault="00593173" w:rsidP="0059317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.11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714D465C" w14:textId="77777777" w:rsidR="00593173" w:rsidRDefault="00593173" w:rsidP="0059317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C911A1A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A339D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1EE407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C2B4BBA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573C7537" w14:textId="77777777" w:rsidTr="00593173">
        <w:trPr>
          <w:trHeight w:val="366"/>
        </w:trPr>
        <w:tc>
          <w:tcPr>
            <w:tcW w:w="15123" w:type="dxa"/>
            <w:gridSpan w:val="5"/>
          </w:tcPr>
          <w:p w14:paraId="1CA3E95E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593173" w14:paraId="12DDE377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4569B66B" w14:textId="77777777" w:rsidR="00593173" w:rsidRDefault="00593173" w:rsidP="0059317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5.12 Wnioskowane dofinansowanie</w:t>
            </w:r>
          </w:p>
        </w:tc>
        <w:tc>
          <w:tcPr>
            <w:tcW w:w="1710" w:type="dxa"/>
            <w:shd w:val="clear" w:color="auto" w:fill="FFCCCC"/>
          </w:tcPr>
          <w:p w14:paraId="0387EEE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0E3F69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47707C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72DEE6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7DF25541" w14:textId="77777777" w:rsidTr="00593173">
        <w:trPr>
          <w:trHeight w:val="366"/>
        </w:trPr>
        <w:tc>
          <w:tcPr>
            <w:tcW w:w="15123" w:type="dxa"/>
            <w:gridSpan w:val="5"/>
          </w:tcPr>
          <w:p w14:paraId="656C11C3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593173" w14:paraId="58F86BCE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54BDA2A3" w14:textId="77777777" w:rsidR="00593173" w:rsidRPr="00295EFA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3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0A152328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67F2642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2D961F67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4D4C968D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  <w:p w14:paraId="0E387B76" w14:textId="59024DA4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3420" w:type="dxa"/>
            <w:gridSpan w:val="2"/>
            <w:shd w:val="clear" w:color="auto" w:fill="FFCCCC"/>
          </w:tcPr>
          <w:p w14:paraId="27E52859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D49A6F1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6BE968FF" w14:textId="77777777" w:rsidTr="00593173">
        <w:trPr>
          <w:trHeight w:val="582"/>
        </w:trPr>
        <w:tc>
          <w:tcPr>
            <w:tcW w:w="4537" w:type="dxa"/>
            <w:shd w:val="clear" w:color="auto" w:fill="FFCCCC"/>
          </w:tcPr>
          <w:p w14:paraId="733F8091" w14:textId="77777777" w:rsidR="00593173" w:rsidRDefault="00593173" w:rsidP="0059317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4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663425D2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799BDFE6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64AD8AC2" w14:textId="77777777" w:rsidTr="00593173">
        <w:trPr>
          <w:trHeight w:val="581"/>
        </w:trPr>
        <w:tc>
          <w:tcPr>
            <w:tcW w:w="4537" w:type="dxa"/>
            <w:shd w:val="clear" w:color="auto" w:fill="FFCCCC"/>
          </w:tcPr>
          <w:p w14:paraId="746DF4F2" w14:textId="77777777" w:rsidR="00593173" w:rsidRDefault="00593173" w:rsidP="0059317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  <w:p w14:paraId="395AE0ED" w14:textId="486972DB" w:rsidR="00593173" w:rsidRDefault="00593173" w:rsidP="0059317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3420" w:type="dxa"/>
            <w:gridSpan w:val="2"/>
            <w:shd w:val="clear" w:color="auto" w:fill="FFCCCC"/>
          </w:tcPr>
          <w:p w14:paraId="6E73A50F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65901CCB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6604C9D6" w14:textId="36AF71A7" w:rsidR="00AE7F41" w:rsidRPr="00295EFA" w:rsidRDefault="00AE7F41" w:rsidP="00295EFA">
      <w:pPr>
        <w:sectPr w:rsidR="00AE7F41" w:rsidRPr="00295EFA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19"/>
        <w:tblW w:w="15881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691"/>
        <w:gridCol w:w="72"/>
        <w:gridCol w:w="693"/>
        <w:gridCol w:w="56"/>
        <w:gridCol w:w="694"/>
        <w:gridCol w:w="55"/>
        <w:gridCol w:w="551"/>
        <w:gridCol w:w="143"/>
        <w:gridCol w:w="750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593173" w14:paraId="2935BBA9" w14:textId="77777777" w:rsidTr="00593173">
        <w:trPr>
          <w:trHeight w:val="365"/>
        </w:trPr>
        <w:tc>
          <w:tcPr>
            <w:tcW w:w="749" w:type="dxa"/>
            <w:shd w:val="clear" w:color="auto" w:fill="F9BE8F"/>
          </w:tcPr>
          <w:p w14:paraId="3A5EBCEC" w14:textId="77777777" w:rsidR="00593173" w:rsidRDefault="00593173" w:rsidP="00593173">
            <w:pPr>
              <w:pStyle w:val="TableParagraph"/>
              <w:ind w:left="605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5132" w:type="dxa"/>
            <w:gridSpan w:val="35"/>
            <w:shd w:val="clear" w:color="auto" w:fill="F9BE8F"/>
          </w:tcPr>
          <w:p w14:paraId="5F826A52" w14:textId="77777777" w:rsidR="00593173" w:rsidRDefault="00593173" w:rsidP="0059317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 w:rsidRPr="00573F4E">
              <w:rPr>
                <w:rFonts w:ascii="Trebuchet MS" w:hAnsi="Trebuchet MS"/>
                <w:b/>
                <w:w w:val="105"/>
                <w:sz w:val="18"/>
              </w:rPr>
              <w:t xml:space="preserve">VI. Szczegółowy </w:t>
            </w:r>
            <w:r>
              <w:rPr>
                <w:rFonts w:ascii="Trebuchet MS" w:hAnsi="Trebuchet MS"/>
                <w:b/>
                <w:w w:val="105"/>
                <w:sz w:val="18"/>
              </w:rPr>
              <w:t>budżet projektu</w:t>
            </w:r>
          </w:p>
        </w:tc>
      </w:tr>
      <w:tr w:rsidR="00593173" w14:paraId="64A2D4B3" w14:textId="77777777" w:rsidTr="00DC10A0">
        <w:trPr>
          <w:trHeight w:val="57"/>
        </w:trPr>
        <w:tc>
          <w:tcPr>
            <w:tcW w:w="1512" w:type="dxa"/>
            <w:gridSpan w:val="3"/>
            <w:vMerge w:val="restart"/>
            <w:shd w:val="clear" w:color="auto" w:fill="F9BE8F"/>
          </w:tcPr>
          <w:p w14:paraId="0D6CFD24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29381124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66F65B5B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141BA4A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03875D8E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7B1CB260" w14:textId="77777777" w:rsidR="00593173" w:rsidRDefault="00593173" w:rsidP="00593173">
            <w:pPr>
              <w:pStyle w:val="TableParagraph"/>
              <w:spacing w:before="7"/>
            </w:pPr>
          </w:p>
          <w:p w14:paraId="16F40A02" w14:textId="77777777" w:rsidR="00593173" w:rsidRDefault="00593173" w:rsidP="0059317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05C55FCE" w14:textId="77777777" w:rsidR="00593173" w:rsidRDefault="00593173" w:rsidP="00705630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22C2A4E" w14:textId="77777777" w:rsidR="00593173" w:rsidRDefault="00593173" w:rsidP="00705630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551" w:type="dxa"/>
            <w:vMerge w:val="restart"/>
            <w:shd w:val="clear" w:color="auto" w:fill="F9BE8F"/>
            <w:textDirection w:val="btLr"/>
            <w:vAlign w:val="center"/>
          </w:tcPr>
          <w:p w14:paraId="435FB818" w14:textId="77777777" w:rsidR="00593173" w:rsidRDefault="00593173" w:rsidP="00705630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573F4E">
              <w:rPr>
                <w:rFonts w:ascii="Trebuchet MS"/>
                <w:b/>
                <w:w w:val="105"/>
                <w:sz w:val="18"/>
              </w:rPr>
              <w:t>Us</w:t>
            </w:r>
            <w:r w:rsidRPr="00573F4E">
              <w:rPr>
                <w:rFonts w:ascii="Trebuchet MS"/>
                <w:b/>
                <w:w w:val="105"/>
                <w:sz w:val="18"/>
              </w:rPr>
              <w:t>ł</w:t>
            </w:r>
            <w:r w:rsidRPr="00573F4E">
              <w:rPr>
                <w:rFonts w:ascii="Trebuchet MS"/>
                <w:b/>
                <w:w w:val="105"/>
                <w:sz w:val="18"/>
              </w:rPr>
              <w:t>uga zlecona</w:t>
            </w:r>
          </w:p>
        </w:tc>
        <w:tc>
          <w:tcPr>
            <w:tcW w:w="947" w:type="dxa"/>
            <w:gridSpan w:val="3"/>
            <w:vMerge w:val="restart"/>
            <w:shd w:val="clear" w:color="auto" w:fill="F9BE8F"/>
            <w:textDirection w:val="btLr"/>
            <w:vAlign w:val="center"/>
          </w:tcPr>
          <w:p w14:paraId="3AA53A82" w14:textId="77777777" w:rsidR="00593173" w:rsidRDefault="00593173" w:rsidP="00705630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06EA38C" w14:textId="77777777" w:rsidR="00593173" w:rsidRDefault="00593173" w:rsidP="00705630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7F84FBCF" w14:textId="77777777" w:rsidR="00593173" w:rsidRDefault="00593173" w:rsidP="00705630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14:paraId="2BBD3F1E" w14:textId="77777777" w:rsidR="00593173" w:rsidRDefault="00593173" w:rsidP="00705630">
            <w:pPr>
              <w:pStyle w:val="TableParagraph"/>
              <w:spacing w:before="0"/>
              <w:ind w:left="74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246A2DB" w14:textId="77777777" w:rsidR="00593173" w:rsidRDefault="00593173" w:rsidP="00705630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  <w:vAlign w:val="center"/>
          </w:tcPr>
          <w:p w14:paraId="18B275F6" w14:textId="77777777" w:rsidR="00593173" w:rsidRDefault="00593173" w:rsidP="00705630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  <w:vAlign w:val="center"/>
          </w:tcPr>
          <w:p w14:paraId="4AC7B234" w14:textId="77777777" w:rsidR="00593173" w:rsidRDefault="00593173" w:rsidP="00705630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  <w:vAlign w:val="center"/>
          </w:tcPr>
          <w:p w14:paraId="77125822" w14:textId="77777777" w:rsidR="00593173" w:rsidRDefault="00593173" w:rsidP="00705630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5189DEFC" w14:textId="77777777" w:rsidR="00593173" w:rsidRDefault="00593173" w:rsidP="00705630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7341F87C" w14:textId="77777777" w:rsidR="00593173" w:rsidRDefault="00593173" w:rsidP="00705630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  <w:vAlign w:val="center"/>
          </w:tcPr>
          <w:p w14:paraId="5C895059" w14:textId="2CBDBBDC" w:rsidR="00593173" w:rsidRDefault="00705630" w:rsidP="00DC10A0">
            <w:pPr>
              <w:pStyle w:val="TableParagraph"/>
              <w:spacing w:before="0"/>
              <w:ind w:left="113" w:right="1420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1ADC5561" w14:textId="77777777" w:rsidR="00593173" w:rsidRDefault="00593173" w:rsidP="00593173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11C4250F" w14:textId="77777777" w:rsidR="00593173" w:rsidRDefault="00593173" w:rsidP="00593173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2CCE7A7B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083D85D9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B447C0C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4D57A443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645784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22232E4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AB248E2" w14:textId="77777777" w:rsidR="00593173" w:rsidRDefault="00593173" w:rsidP="0059317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593173" w14:paraId="0176DD21" w14:textId="77777777" w:rsidTr="00593173">
        <w:trPr>
          <w:trHeight w:val="2680"/>
        </w:trPr>
        <w:tc>
          <w:tcPr>
            <w:tcW w:w="1512" w:type="dxa"/>
            <w:gridSpan w:val="3"/>
            <w:vMerge/>
            <w:tcBorders>
              <w:top w:val="nil"/>
            </w:tcBorders>
            <w:shd w:val="clear" w:color="auto" w:fill="F9BE8F"/>
          </w:tcPr>
          <w:p w14:paraId="55C6C59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598427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3BE4E4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shd w:val="clear" w:color="auto" w:fill="F9BE8F"/>
            <w:textDirection w:val="btLr"/>
          </w:tcPr>
          <w:p w14:paraId="7DC8E819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gridSpan w:val="3"/>
            <w:vMerge/>
            <w:tcBorders>
              <w:top w:val="nil"/>
            </w:tcBorders>
            <w:shd w:val="clear" w:color="auto" w:fill="F9BE8F"/>
            <w:textDirection w:val="btLr"/>
          </w:tcPr>
          <w:p w14:paraId="1F7D0F3B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1BBDFF8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301E278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A5A0769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4ADB1D9D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30BDB0A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8DEE1A8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83A765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AB9C4D3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43C0CB83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564C39FA" w14:textId="77777777" w:rsidR="00593173" w:rsidRDefault="00593173" w:rsidP="00593173">
            <w:pPr>
              <w:pStyle w:val="TableParagraph"/>
              <w:spacing w:before="4"/>
              <w:rPr>
                <w:sz w:val="16"/>
              </w:rPr>
            </w:pPr>
          </w:p>
          <w:p w14:paraId="45592069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73D27E7" w14:textId="77777777" w:rsidR="00593173" w:rsidRDefault="00593173" w:rsidP="00593173">
            <w:pPr>
              <w:pStyle w:val="TableParagraph"/>
              <w:spacing w:before="5"/>
              <w:rPr>
                <w:sz w:val="16"/>
              </w:rPr>
            </w:pPr>
          </w:p>
          <w:p w14:paraId="50306E88" w14:textId="77777777" w:rsidR="00593173" w:rsidRDefault="00593173" w:rsidP="0059317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6D0D3849" w14:textId="77777777" w:rsidR="00593173" w:rsidRDefault="00593173" w:rsidP="00593173">
            <w:pPr>
              <w:pStyle w:val="TableParagraph"/>
              <w:spacing w:before="5"/>
              <w:rPr>
                <w:sz w:val="16"/>
              </w:rPr>
            </w:pPr>
          </w:p>
          <w:p w14:paraId="2F354367" w14:textId="77777777" w:rsidR="00593173" w:rsidRDefault="00593173" w:rsidP="0059317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29679C10" w14:textId="77777777" w:rsidR="00593173" w:rsidRDefault="00593173" w:rsidP="00593173">
            <w:pPr>
              <w:pStyle w:val="TableParagraph"/>
              <w:spacing w:before="6"/>
              <w:rPr>
                <w:sz w:val="16"/>
              </w:rPr>
            </w:pPr>
          </w:p>
          <w:p w14:paraId="06DADCE5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1558F0D2" w14:textId="77777777" w:rsidR="00593173" w:rsidRDefault="00593173" w:rsidP="00593173">
            <w:pPr>
              <w:pStyle w:val="TableParagraph"/>
              <w:spacing w:before="7"/>
              <w:rPr>
                <w:sz w:val="16"/>
              </w:rPr>
            </w:pPr>
          </w:p>
          <w:p w14:paraId="101B618A" w14:textId="77777777" w:rsidR="00593173" w:rsidRDefault="00593173" w:rsidP="0059317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057995EC" w14:textId="77777777" w:rsidR="00593173" w:rsidRDefault="00593173" w:rsidP="00593173">
            <w:pPr>
              <w:pStyle w:val="TableParagraph"/>
              <w:spacing w:before="7"/>
              <w:rPr>
                <w:sz w:val="16"/>
              </w:rPr>
            </w:pPr>
          </w:p>
          <w:p w14:paraId="24792759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56E7460A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</w:tr>
      <w:tr w:rsidR="00593173" w14:paraId="4B678E98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480DF941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B200A47" w14:textId="5B019D21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6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77373F0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D79C55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3944D5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2164EE6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5ED63974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B6707FB" w14:textId="113FE35A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6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AAA172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0A470D6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2D936C0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6363343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6CDD9DA7" w14:textId="77777777" w:rsidR="00593173" w:rsidRPr="000A2A63" w:rsidRDefault="00593173" w:rsidP="00593173">
            <w:pPr>
              <w:pStyle w:val="TableParagraph"/>
              <w:ind w:left="82"/>
              <w:jc w:val="center"/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0CF5F02E" w14:textId="77777777" w:rsidR="00593173" w:rsidRPr="000A2A63" w:rsidRDefault="00593173" w:rsidP="0059317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520BC663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8C6AE37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9163D2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15361FAD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869DD0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05143AF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789E913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2099168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597F6A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9B28A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33858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554424" w14:textId="77777777" w:rsidR="00593173" w:rsidRPr="00BA553A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C71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95EB2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2CC5A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64B93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E06B2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884B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6D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78EAD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92ACA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6B33BD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4ACC7E3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FB00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2CB5F6E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BCEF0AF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45CD1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35997F5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5CB6F60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B5FCB02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1C3053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CF91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5F1C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91BC2" w14:textId="77777777" w:rsidR="00593173" w:rsidRPr="00BA553A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AD1B8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68E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E5FD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4221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4D2E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9B779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08E0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559C3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1890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927655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ED27BEA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87C1B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0EDBED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BBF56A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C645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7523A72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898DCEA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2E0975DF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64FBE8EF" w14:textId="77777777" w:rsidR="00593173" w:rsidRDefault="00593173" w:rsidP="00593173">
            <w:pPr>
              <w:pStyle w:val="TableParagraph"/>
              <w:ind w:left="82"/>
              <w:jc w:val="center"/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2F241788" w14:textId="77777777" w:rsidR="00593173" w:rsidRDefault="00593173" w:rsidP="0059317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16A775C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15F188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283DECA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6AADBB0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5ED0A5C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11B326D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20E5E18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63D7473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FBBB9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3F9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2C05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817D14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84A1F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069A4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A573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503B2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B921E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4332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94C7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7784D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EBED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DDC7A7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941225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3BA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98E394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40386C6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37ED0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E44D1C5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130551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C9C7F88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A94DD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C513B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4FE47" w14:textId="77777777" w:rsidR="00593173" w:rsidRPr="0086627C" w:rsidRDefault="00593173" w:rsidP="00593173"/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BCC53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A6086" w14:textId="77777777" w:rsidR="00593173" w:rsidRPr="0086627C" w:rsidRDefault="00593173" w:rsidP="00593173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5BC64" w14:textId="77777777" w:rsidR="00593173" w:rsidRPr="0086627C" w:rsidRDefault="00593173" w:rsidP="00593173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F549" w14:textId="77777777" w:rsidR="00593173" w:rsidRPr="0086627C" w:rsidRDefault="00593173" w:rsidP="00593173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6CAC3" w14:textId="77777777" w:rsidR="00593173" w:rsidRPr="0086627C" w:rsidRDefault="00593173" w:rsidP="00593173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D6984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BC27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FFDC7" w14:textId="77777777" w:rsidR="00593173" w:rsidRPr="0086627C" w:rsidRDefault="00593173" w:rsidP="00593173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7C4C9" w14:textId="77777777" w:rsidR="00593173" w:rsidRPr="0086627C" w:rsidRDefault="00593173" w:rsidP="00593173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538DA" w14:textId="77777777" w:rsidR="00593173" w:rsidRPr="0086627C" w:rsidRDefault="00593173" w:rsidP="00593173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42B0E7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389601D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91C5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2010D59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69DDC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E2251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19273D0B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15D8AA4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50BD8F3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2AD568F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8287610" w14:textId="67F5E5FC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6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234635B5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578717D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74A9E6E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A649EBB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228EC290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9CAD172" w14:textId="5F84DD12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6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54D1F90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4B49A0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1544EEC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0C514F9E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012A5476" w14:textId="77777777" w:rsidR="00593173" w:rsidRDefault="00593173" w:rsidP="00593173">
            <w:pPr>
              <w:pStyle w:val="TableParagraph"/>
              <w:spacing w:before="78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4FF6F554" w14:textId="10681314" w:rsidR="00593173" w:rsidRDefault="00593173" w:rsidP="00DC10A0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502E75C7" w14:textId="77777777" w:rsidR="00593173" w:rsidRDefault="00593173" w:rsidP="00593173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1692591" w14:textId="77777777" w:rsidR="00593173" w:rsidRDefault="00593173" w:rsidP="00593173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59D2F016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63981465" w14:textId="77777777" w:rsidTr="00593173">
        <w:trPr>
          <w:trHeight w:val="363"/>
        </w:trPr>
        <w:tc>
          <w:tcPr>
            <w:tcW w:w="749" w:type="dxa"/>
            <w:tcBorders>
              <w:bottom w:val="single" w:sz="8" w:space="0" w:color="111111"/>
            </w:tcBorders>
            <w:shd w:val="clear" w:color="auto" w:fill="FFFF99"/>
          </w:tcPr>
          <w:p w14:paraId="266808C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0507" w:type="dxa"/>
            <w:gridSpan w:val="24"/>
            <w:tcBorders>
              <w:bottom w:val="single" w:sz="8" w:space="0" w:color="111111"/>
            </w:tcBorders>
            <w:shd w:val="clear" w:color="auto" w:fill="FFFF99"/>
          </w:tcPr>
          <w:p w14:paraId="0025DD31" w14:textId="0721E44B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6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47A34FE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5F3E40F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724F3458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0669FF45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C534D6B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02CDDCD7" w14:textId="77777777" w:rsidR="00593173" w:rsidRDefault="00593173" w:rsidP="0059317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E9DC4DA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595A122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08538034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EAB2126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B72AC45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947A15D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C0665DE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C7EE3DF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AF89CFB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C15900B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</w:tcBorders>
            <w:shd w:val="clear" w:color="auto" w:fill="FFFF99"/>
          </w:tcPr>
          <w:p w14:paraId="46239216" w14:textId="77777777" w:rsidR="00593173" w:rsidRDefault="00593173" w:rsidP="00593173">
            <w:pPr>
              <w:pStyle w:val="TableParagraph"/>
              <w:spacing w:before="75"/>
              <w:ind w:left="339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</w:tcBorders>
            <w:shd w:val="clear" w:color="auto" w:fill="FFFF99"/>
          </w:tcPr>
          <w:p w14:paraId="5DA82351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165FC5A7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732E485E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19B40E6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9361"/>
        <w:tblW w:w="15868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1191"/>
        <w:gridCol w:w="1701"/>
        <w:gridCol w:w="1701"/>
        <w:gridCol w:w="1275"/>
      </w:tblGrid>
      <w:tr w:rsidR="00593173" w14:paraId="2F6C0458" w14:textId="77777777" w:rsidTr="00DC10A0">
        <w:trPr>
          <w:trHeight w:val="366"/>
        </w:trPr>
        <w:tc>
          <w:tcPr>
            <w:tcW w:w="11191" w:type="dxa"/>
            <w:shd w:val="clear" w:color="auto" w:fill="FFFF99"/>
          </w:tcPr>
          <w:p w14:paraId="16727B3E" w14:textId="77777777" w:rsidR="00593173" w:rsidRDefault="00593173" w:rsidP="0059317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701" w:type="dxa"/>
            <w:shd w:val="clear" w:color="auto" w:fill="FFFF99"/>
          </w:tcPr>
          <w:p w14:paraId="40EEBBA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21A3115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07DC7473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23D81CC" w14:textId="77777777" w:rsidTr="00DC10A0">
        <w:trPr>
          <w:trHeight w:val="365"/>
        </w:trPr>
        <w:tc>
          <w:tcPr>
            <w:tcW w:w="11191" w:type="dxa"/>
            <w:shd w:val="clear" w:color="auto" w:fill="FFFF99"/>
          </w:tcPr>
          <w:p w14:paraId="5DEF7005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701" w:type="dxa"/>
            <w:shd w:val="clear" w:color="auto" w:fill="FFFF99"/>
          </w:tcPr>
          <w:p w14:paraId="45A957AB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0C950B86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4CE7C35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598453AE" w14:textId="77777777" w:rsidTr="00DC10A0">
        <w:trPr>
          <w:trHeight w:val="366"/>
        </w:trPr>
        <w:tc>
          <w:tcPr>
            <w:tcW w:w="11191" w:type="dxa"/>
            <w:shd w:val="clear" w:color="auto" w:fill="FFFF99"/>
          </w:tcPr>
          <w:p w14:paraId="3CA95ADB" w14:textId="77777777" w:rsidR="00593173" w:rsidRDefault="00593173" w:rsidP="0059317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701" w:type="dxa"/>
            <w:shd w:val="clear" w:color="auto" w:fill="FFFF99"/>
          </w:tcPr>
          <w:p w14:paraId="480F6531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11A9D64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3B8E3497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6AC1F76A" w14:textId="544D5152" w:rsidR="003056DD" w:rsidRPr="003056DD" w:rsidRDefault="003056DD" w:rsidP="003056DD">
      <w:pPr>
        <w:rPr>
          <w:sz w:val="10"/>
        </w:rPr>
      </w:pPr>
      <w:r>
        <w:rPr>
          <w:noProof/>
          <w:sz w:val="20"/>
          <w:lang w:eastAsia="pl-PL"/>
        </w:rPr>
        <w:lastRenderedPageBreak/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7042C425">
                <wp:simplePos x="0" y="0"/>
                <wp:positionH relativeFrom="page">
                  <wp:posOffset>495300</wp:posOffset>
                </wp:positionH>
                <wp:positionV relativeFrom="paragraph">
                  <wp:posOffset>333375</wp:posOffset>
                </wp:positionV>
                <wp:extent cx="9655175" cy="247015"/>
                <wp:effectExtent l="0" t="0" r="3175" b="19685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5175" cy="247015"/>
                          <a:chOff x="767" y="248"/>
                          <a:chExt cx="15221" cy="389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67" y="256"/>
                            <a:ext cx="15115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3A3FC22D" w:rsidR="004F1A89" w:rsidRDefault="004F1A89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39pt;margin-top:26.25pt;width:760.25pt;height:19.45pt;z-index:503247896;mso-wrap-distance-left:0;mso-wrap-distance-right:0;mso-position-horizontal-relative:page" coordorigin="767,248" coordsize="15221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Text Box 48" o:spid="_x0000_s1031" type="#_x0000_t202" style="position:absolute;left:767;top:256;width:1511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3A3FC22D" w:rsidR="004F1A89" w:rsidRDefault="004F1A89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16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7ED4BE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503251992" behindDoc="0" locked="0" layoutInCell="1" allowOverlap="1" wp14:anchorId="00273890" wp14:editId="72F39FC0">
                <wp:simplePos x="0" y="0"/>
                <wp:positionH relativeFrom="page">
                  <wp:posOffset>469900</wp:posOffset>
                </wp:positionH>
                <wp:positionV relativeFrom="paragraph">
                  <wp:posOffset>952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8185" cy="247015"/>
                          <a:chOff x="857" y="248"/>
                          <a:chExt cx="15131" cy="389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F68E2" w14:textId="595A3653" w:rsidR="004F1A89" w:rsidRDefault="004F1A89" w:rsidP="003056DD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73890" id="Group 23" o:spid="_x0000_s1032" style="position:absolute;margin-left:37pt;margin-top:.75pt;width:756.9pt;height:19.8pt;z-index:503251992;mso-wrap-distance-left:0;mso-wrap-distance-right:0;mso-position-horizontal-relative:page" coordorigin="857,248" coordsize="15131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3E8F68E2" w14:textId="595A3653" w:rsidR="004F1A89" w:rsidRDefault="004F1A89" w:rsidP="003056DD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62B41E" w14:textId="77777777" w:rsidR="003056DD" w:rsidRPr="003056DD" w:rsidRDefault="003056DD" w:rsidP="003056DD">
      <w:pPr>
        <w:rPr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AD42CFE" w:rsidR="0004411B" w:rsidRDefault="003056DD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</w:t>
            </w:r>
            <w:r w:rsidR="007D3C1E">
              <w:rPr>
                <w:rFonts w:ascii="Trebuchet MS"/>
                <w:b/>
                <w:sz w:val="18"/>
              </w:rPr>
              <w:t>.p.</w:t>
            </w:r>
          </w:p>
        </w:tc>
        <w:tc>
          <w:tcPr>
            <w:tcW w:w="14214" w:type="dxa"/>
            <w:shd w:val="clear" w:color="auto" w:fill="FFCC99"/>
          </w:tcPr>
          <w:p w14:paraId="3B1D885E" w14:textId="1E813BF9" w:rsidR="0004411B" w:rsidRPr="00CA1F10" w:rsidRDefault="000E0AEC" w:rsidP="000D2E98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VI</w:t>
            </w:r>
            <w:r w:rsidR="00DC10A0" w:rsidRPr="00CA1F10">
              <w:rPr>
                <w:rFonts w:ascii="Trebuchet MS" w:hAnsi="Trebuchet MS"/>
                <w:b/>
                <w:w w:val="105"/>
                <w:sz w:val="18"/>
              </w:rPr>
              <w:t>.</w:t>
            </w: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</w:t>
            </w:r>
            <w:r w:rsidR="007D3C1E" w:rsidRPr="00CA1F10"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2D0AD1DA" w:rsidR="007D3C1E" w:rsidRPr="00CA1F10" w:rsidRDefault="00A278D2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 w:rsidRPr="00CA1F10">
              <w:rPr>
                <w:rFonts w:ascii="Trebuchet MS" w:hAnsi="Trebuchet MS"/>
                <w:b/>
                <w:sz w:val="18"/>
              </w:rPr>
              <w:t>Uzasadnienie zlecania usług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 w:rsidTr="00295EFA">
        <w:trPr>
          <w:trHeight w:val="537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29945D72" w:rsidR="0004411B" w:rsidRPr="00295EFA" w:rsidRDefault="007D7DE3" w:rsidP="00E67815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color w:val="FF0000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03B09FBD" w:rsidR="0004411B" w:rsidRDefault="007D7DE3" w:rsidP="00A278D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kwalifikowalności VAT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4059"/>
      </w:tblGrid>
      <w:tr w:rsidR="003D368F" w14:paraId="51FC8FA8" w14:textId="77777777" w:rsidTr="007D3C1E">
        <w:tc>
          <w:tcPr>
            <w:tcW w:w="1017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4099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7D3C1E">
        <w:tc>
          <w:tcPr>
            <w:tcW w:w="1017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4099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01F5F280" w:rsidR="0004411B" w:rsidRDefault="00116F1E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1576" behindDoc="0" locked="0" layoutInCell="1" allowOverlap="1" wp14:anchorId="3643D718" wp14:editId="46225B0E">
                      <wp:simplePos x="0" y="0"/>
                      <wp:positionH relativeFrom="page">
                        <wp:posOffset>545770</wp:posOffset>
                      </wp:positionH>
                      <wp:positionV relativeFrom="paragraph">
                        <wp:posOffset>135966</wp:posOffset>
                      </wp:positionV>
                      <wp:extent cx="9608185" cy="673100"/>
                      <wp:effectExtent l="0" t="0" r="12065" b="12700"/>
                      <wp:wrapTopAndBottom/>
                      <wp:docPr id="3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08185" cy="673100"/>
                                <a:chOff x="857" y="219"/>
                                <a:chExt cx="15131" cy="1060"/>
                              </a:xfrm>
                            </wpg:grpSpPr>
                            <wps:wsp>
                              <wps:cNvPr id="3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5" y="219"/>
                                  <a:ext cx="15123" cy="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" y="226"/>
                                  <a:ext cx="15107" cy="366"/>
                                </a:xfrm>
                                <a:custGeom>
                                  <a:avLst/>
                                  <a:gdLst>
                                    <a:gd name="T0" fmla="+- 0 873 873"/>
                                    <a:gd name="T1" fmla="*/ T0 w 15107"/>
                                    <a:gd name="T2" fmla="+- 0 227 227"/>
                                    <a:gd name="T3" fmla="*/ 227 h 366"/>
                                    <a:gd name="T4" fmla="+- 0 15980 873"/>
                                    <a:gd name="T5" fmla="*/ T4 w 15107"/>
                                    <a:gd name="T6" fmla="+- 0 227 227"/>
                                    <a:gd name="T7" fmla="*/ 227 h 366"/>
                                    <a:gd name="T8" fmla="+- 0 15980 873"/>
                                    <a:gd name="T9" fmla="*/ T8 w 15107"/>
                                    <a:gd name="T10" fmla="+- 0 593 227"/>
                                    <a:gd name="T11" fmla="*/ 593 h 3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5107" h="366">
                                      <a:moveTo>
                                        <a:pt x="0" y="0"/>
                                      </a:moveTo>
                                      <a:lnTo>
                                        <a:pt x="15107" y="0"/>
                                      </a:lnTo>
                                      <a:lnTo>
                                        <a:pt x="15107" y="36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11111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" y="227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1111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" y="607"/>
                                  <a:ext cx="15107" cy="150"/>
                                </a:xfrm>
                                <a:custGeom>
                                  <a:avLst/>
                                  <a:gdLst>
                                    <a:gd name="T0" fmla="+- 0 873 873"/>
                                    <a:gd name="T1" fmla="*/ T0 w 15107"/>
                                    <a:gd name="T2" fmla="+- 0 608 608"/>
                                    <a:gd name="T3" fmla="*/ 608 h 150"/>
                                    <a:gd name="T4" fmla="+- 0 15980 873"/>
                                    <a:gd name="T5" fmla="*/ T4 w 15107"/>
                                    <a:gd name="T6" fmla="+- 0 608 608"/>
                                    <a:gd name="T7" fmla="*/ 608 h 150"/>
                                    <a:gd name="T8" fmla="+- 0 15980 873"/>
                                    <a:gd name="T9" fmla="*/ T8 w 15107"/>
                                    <a:gd name="T10" fmla="+- 0 758 608"/>
                                    <a:gd name="T11" fmla="*/ 758 h 1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5107" h="150">
                                      <a:moveTo>
                                        <a:pt x="0" y="0"/>
                                      </a:moveTo>
                                      <a:lnTo>
                                        <a:pt x="15107" y="0"/>
                                      </a:lnTo>
                                      <a:lnTo>
                                        <a:pt x="15107" y="1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11111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607"/>
                                  <a:ext cx="15122" cy="165"/>
                                </a:xfrm>
                                <a:custGeom>
                                  <a:avLst/>
                                  <a:gdLst>
                                    <a:gd name="T0" fmla="+- 0 858 858"/>
                                    <a:gd name="T1" fmla="*/ T0 w 15122"/>
                                    <a:gd name="T2" fmla="+- 0 608 608"/>
                                    <a:gd name="T3" fmla="*/ 608 h 165"/>
                                    <a:gd name="T4" fmla="+- 0 858 858"/>
                                    <a:gd name="T5" fmla="*/ T4 w 15122"/>
                                    <a:gd name="T6" fmla="+- 0 773 608"/>
                                    <a:gd name="T7" fmla="*/ 773 h 165"/>
                                    <a:gd name="T8" fmla="+- 0 15980 858"/>
                                    <a:gd name="T9" fmla="*/ T8 w 15122"/>
                                    <a:gd name="T10" fmla="+- 0 773 608"/>
                                    <a:gd name="T11" fmla="*/ 773 h 1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5122" h="165">
                                      <a:moveTo>
                                        <a:pt x="0" y="0"/>
                                      </a:moveTo>
                                      <a:lnTo>
                                        <a:pt x="0" y="165"/>
                                      </a:lnTo>
                                      <a:lnTo>
                                        <a:pt x="15122" y="16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11111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" y="226"/>
                                  <a:ext cx="15122" cy="10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11111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41948" w14:textId="4BDE0405" w:rsidR="004F1A89" w:rsidRPr="00573F4E" w:rsidRDefault="004F1A89" w:rsidP="00EF77AF">
                                    <w:r w:rsidRPr="00C64EC2">
                                      <w:rPr>
                                        <w:rFonts w:ascii="Trebuchet MS" w:hAnsi="Trebuchet MS"/>
                                        <w:b/>
                                        <w:color w:val="FF0000"/>
                                        <w:w w:val="11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73F4E">
                                      <w:t>Metodologia wyliczenia wartości wydatków objętych pomocą publiczną oraz pomoc</w:t>
                                    </w:r>
                                    <w:r>
                                      <w:t>ą</w:t>
                                    </w:r>
                                    <w:r w:rsidRPr="00573F4E">
                                      <w:t xml:space="preserve"> de minimis </w:t>
                                    </w:r>
                                    <w:r>
                                      <w:t xml:space="preserve">(w tym wnoszonego wkładu własnego)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3D718" id="Group 7" o:spid="_x0000_s1036" style="position:absolute;left:0;text-align:left;margin-left:42.95pt;margin-top:10.7pt;width:756.55pt;height:53pt;z-index:1576;mso-wrap-distance-left:0;mso-wrap-distance-right:0;mso-position-horizontal-relative:page" coordorigin="857,219" coordsize="15131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">
                      <v:rect id="Rectangle 13" o:spid="_x0000_s1037" style="position:absolute;left:865;top:219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" fillcolor="#ff9" stroked="f"/>
                      <v:shape id="Freeform 12" o:spid="_x0000_s1038" style="position:absolute;left:872;top:226;width:15107;height:366;visibility:visible;mso-wrap-style:square;v-text-anchor:top" coordsize="1510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" path="m,l15107,r,366e" filled="f" strokecolor="#111">
                        <v:path arrowok="t" o:connecttype="custom" o:connectlocs="0,227;15107,227;15107,593" o:connectangles="0,0,0"/>
                      </v:shape>
                      <v:line id="Line 11" o:spid="_x0000_s1039" style="position:absolute;visibility:visible;mso-wrap-style:square" from="858,227" to="85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" strokecolor="#111"/>
                      <v:shape id="Freeform 10" o:spid="_x0000_s1040" style="position:absolute;left:872;top:607;width:15107;height:150;visibility:visible;mso-wrap-style:square;v-text-anchor:top" coordsize="1510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" path="m,l15107,r,150e" filled="f" strokecolor="#111">
                        <v:path arrowok="t" o:connecttype="custom" o:connectlocs="0,608;15107,608;15107,758" o:connectangles="0,0,0"/>
                      </v:shape>
                      <v:shape id="Freeform 9" o:spid="_x0000_s1041" style="position:absolute;left:857;top:607;width:15122;height:165;visibility:visible;mso-wrap-style:square;v-text-anchor:top" coordsize="1512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" path="m,l,165r15122,e" filled="f" strokecolor="#111">
                        <v:path arrowok="t" o:connecttype="custom" o:connectlocs="0,608;0,773;15122,773" o:connectangles="0,0,0"/>
                      </v:shape>
                      <v:shape id="Text Box 8" o:spid="_x0000_s1042" type="#_x0000_t202" style="position:absolute;left:857;top:226;width:15122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" fillcolor="#ff9" strokecolor="#111">
                        <v:textbox inset="0,0,0,0">
                          <w:txbxContent>
                            <w:p w14:paraId="66F41948" w14:textId="4BDE0405" w:rsidR="004F1A89" w:rsidRPr="00573F4E" w:rsidRDefault="004F1A89" w:rsidP="00EF77AF">
                              <w:r w:rsidRPr="00C64EC2">
                                <w:rPr>
                                  <w:rFonts w:ascii="Trebuchet MS" w:hAnsi="Trebuchet MS"/>
                                  <w:b/>
                                  <w:color w:val="FF000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Pr="00573F4E">
                                <w:t>Metodologia wyliczenia wartości wydatków objętych pomocą publiczną oraz pomoc</w:t>
                              </w:r>
                              <w:r>
                                <w:t>ą</w:t>
                              </w:r>
                              <w:r w:rsidRPr="00573F4E">
                                <w:t xml:space="preserve"> de minimis </w:t>
                              </w:r>
                              <w:r>
                                <w:t xml:space="preserve">(w tym wnoszonego wkładu własnego) 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7D7DE3">
              <w:rPr>
                <w:rFonts w:ascii="Trebuchet MS"/>
                <w:b/>
                <w:w w:val="110"/>
                <w:sz w:val="18"/>
              </w:rPr>
              <w:t>V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lastRenderedPageBreak/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A66C0A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1"/>
          <w:footerReference w:type="default" r:id="rId32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5EE67A80" w:rsidR="0004411B" w:rsidRDefault="002508B9" w:rsidP="002508B9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VII</w:t>
            </w:r>
            <w:r w:rsidR="007D7DE3" w:rsidRPr="000E0AEC">
              <w:rPr>
                <w:rFonts w:ascii="Trebuchet MS" w:hAnsi="Trebuchet MS"/>
                <w:b/>
                <w:w w:val="110"/>
                <w:sz w:val="18"/>
              </w:rPr>
              <w:t xml:space="preserve">I. Zgodność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4AF65F6F" w:rsidR="0004411B" w:rsidRDefault="002508B9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.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ŁOM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IT,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st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 w:rsidR="007D7DE3"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68B8047B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2.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 w:rsidR="007D7DE3"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ŁOM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IT,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st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ak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ię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go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690D6BF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2D8B4517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3"/>
          <w:footerReference w:type="default" r:id="rId34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283"/>
      </w:tblGrid>
      <w:tr w:rsidR="00CF3136" w:rsidRPr="008464F1" w14:paraId="161D8294" w14:textId="77777777" w:rsidTr="009C684B">
        <w:trPr>
          <w:trHeight w:val="365"/>
        </w:trPr>
        <w:tc>
          <w:tcPr>
            <w:tcW w:w="1034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07D075E2" w:rsidR="00CF3136" w:rsidRPr="008464F1" w:rsidRDefault="00291038" w:rsidP="001419F2">
            <w:pPr>
              <w:pStyle w:val="TableParagraph"/>
              <w:spacing w:line="360" w:lineRule="auto"/>
              <w:ind w:left="4225"/>
              <w:rPr>
                <w:b/>
                <w:sz w:val="18"/>
                <w:szCs w:val="18"/>
              </w:rPr>
            </w:pPr>
            <w:r>
              <w:rPr>
                <w:b/>
                <w:w w:val="115"/>
                <w:sz w:val="18"/>
                <w:szCs w:val="18"/>
              </w:rPr>
              <w:lastRenderedPageBreak/>
              <w:t>I</w:t>
            </w:r>
            <w:r w:rsidR="00CF3136" w:rsidRPr="008464F1">
              <w:rPr>
                <w:b/>
                <w:w w:val="115"/>
                <w:sz w:val="18"/>
                <w:szCs w:val="18"/>
              </w:rPr>
              <w:t xml:space="preserve">X. </w:t>
            </w:r>
            <w:r w:rsidR="001419F2" w:rsidRPr="008464F1">
              <w:rPr>
                <w:b/>
                <w:w w:val="115"/>
                <w:sz w:val="18"/>
                <w:szCs w:val="18"/>
              </w:rPr>
              <w:t>OŚWIADCZENI</w:t>
            </w:r>
            <w:r w:rsidR="001419F2">
              <w:rPr>
                <w:b/>
                <w:w w:val="115"/>
                <w:sz w:val="18"/>
                <w:szCs w:val="18"/>
              </w:rPr>
              <w:t>E</w:t>
            </w:r>
          </w:p>
        </w:tc>
      </w:tr>
      <w:tr w:rsidR="00CF3136" w:rsidRPr="008464F1" w14:paraId="43ECA7F0" w14:textId="77777777" w:rsidTr="00F12CA0">
        <w:trPr>
          <w:trHeight w:val="3231"/>
        </w:trPr>
        <w:tc>
          <w:tcPr>
            <w:tcW w:w="103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14" w:line="360" w:lineRule="auto"/>
              <w:jc w:val="both"/>
              <w:rPr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Oświadczam, że dane zawarte w niniejszym wniosku są zgodne z</w:t>
            </w:r>
            <w:r w:rsidRPr="002C4D19">
              <w:rPr>
                <w:spacing w:val="30"/>
                <w:w w:val="110"/>
                <w:sz w:val="18"/>
                <w:szCs w:val="18"/>
              </w:rPr>
              <w:t xml:space="preserve"> </w:t>
            </w:r>
            <w:r w:rsidRPr="002C4D19">
              <w:rPr>
                <w:w w:val="110"/>
                <w:sz w:val="18"/>
                <w:szCs w:val="18"/>
              </w:rPr>
              <w:t>prawdą.</w:t>
            </w:r>
          </w:p>
          <w:p w14:paraId="1A8EBD87" w14:textId="77777777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1" w:line="360" w:lineRule="auto"/>
              <w:ind w:right="105"/>
              <w:jc w:val="both"/>
              <w:rPr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>Oświadczam,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że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instytucja,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którą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eprezentuję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ie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alega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uiszczaniem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odatków,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jak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ównież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opłacaniem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składek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a ubezpieczenie społeczne i zdrowotne, Fundusz Pracy, Państwowy Fundusz Rehabilitacji Osób Niepełnosprawnych lub innych należności wymaganych odrębnymi</w:t>
            </w:r>
            <w:r w:rsidRPr="002C4D19">
              <w:rPr>
                <w:spacing w:val="-7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zepisami.</w:t>
            </w:r>
          </w:p>
          <w:p w14:paraId="18DE314B" w14:textId="77777777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14" w:line="360" w:lineRule="auto"/>
              <w:jc w:val="both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Oświadczam, że jestem uprawniony do reprezentowania beneficjenta w zakresie objętym niniejszym wnioskiem.</w:t>
            </w:r>
          </w:p>
          <w:p w14:paraId="1FBA7847" w14:textId="77777777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14" w:line="360" w:lineRule="auto"/>
              <w:jc w:val="both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Oświadczam, że instytucja, którą reprezentuję nie podlega wykluczeniu z możliwości otrzymania dofinansowania, w tym wykluczeniu, o którym mowa w: art. 207 ust. 4 ustawy z dnia 27 sierpnia 2009 r. o finansach publicznych, oraz że wobec podmiotu, który reprezentuję, nie został orzeczony zakaz dostępu do środków funduszy europejskich na podstawie:</w:t>
            </w:r>
          </w:p>
          <w:p w14:paraId="4FA507D8" w14:textId="1EB50AE5" w:rsidR="00CF3136" w:rsidRPr="002C4D19" w:rsidRDefault="00CF3136" w:rsidP="002C4D19">
            <w:pPr>
              <w:pStyle w:val="TableParagraph"/>
              <w:numPr>
                <w:ilvl w:val="1"/>
                <w:numId w:val="15"/>
              </w:numPr>
              <w:tabs>
                <w:tab w:val="left" w:pos="219"/>
              </w:tabs>
              <w:spacing w:before="14" w:line="360" w:lineRule="auto"/>
              <w:jc w:val="both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092AD153" w14:textId="16E35271" w:rsidR="00CF3136" w:rsidRPr="002C4D19" w:rsidRDefault="00CF3136" w:rsidP="002C4D19">
            <w:pPr>
              <w:pStyle w:val="TableParagraph"/>
              <w:numPr>
                <w:ilvl w:val="1"/>
                <w:numId w:val="15"/>
              </w:numPr>
              <w:tabs>
                <w:tab w:val="left" w:pos="227"/>
              </w:tabs>
              <w:spacing w:before="14" w:line="360" w:lineRule="auto"/>
              <w:jc w:val="both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art. 9 ust. 1 pkt 2a ustawy z dnia 28 października 2002 r. o odpowiedzialności podmiotów zbiorowych za czyny zabronione pod groźbą kary.</w:t>
            </w:r>
          </w:p>
          <w:p w14:paraId="6AF99274" w14:textId="29DE77EB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2C4D19">
              <w:rPr>
                <w:sz w:val="18"/>
                <w:szCs w:val="18"/>
              </w:rPr>
              <w:t>Oświadczam, że zadania przewidziane do realizacji i wydatki przewidziane do poniesienia w ramach projektu nie są i nie będą</w:t>
            </w:r>
            <w:r w:rsidR="003F0047" w:rsidRPr="002C4D19">
              <w:rPr>
                <w:sz w:val="18"/>
                <w:szCs w:val="18"/>
              </w:rPr>
              <w:t xml:space="preserve"> </w:t>
            </w:r>
            <w:r w:rsidRPr="002C4D19">
              <w:rPr>
                <w:sz w:val="18"/>
                <w:szCs w:val="18"/>
              </w:rPr>
              <w:t>współfinansowane z innych wspólnotowych instrumentów finansowych, w tym z innych funduszy strukturalnych Unii Europejskiej</w:t>
            </w:r>
            <w:r w:rsidR="0028518B" w:rsidRPr="002C4D19">
              <w:rPr>
                <w:sz w:val="18"/>
                <w:szCs w:val="18"/>
              </w:rPr>
              <w:t xml:space="preserve"> </w:t>
            </w:r>
            <w:r w:rsidRPr="002C4D19">
              <w:rPr>
                <w:sz w:val="18"/>
                <w:szCs w:val="18"/>
              </w:rPr>
              <w:t>oraz Europejskiego Banku Inwestycyjnego lub dotacji z krajowych środków publicznych.</w:t>
            </w:r>
          </w:p>
          <w:p w14:paraId="10B0D48B" w14:textId="6BF776DC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0" w:line="360" w:lineRule="auto"/>
              <w:jc w:val="both"/>
              <w:rPr>
                <w:w w:val="115"/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>Oświadczam, że projekt jest zgodny z właściwymi przepisami prawa unijnego i krajowego, w tym dotyczącymi zamówień publicznych, pomocy publicznej oraz pomocy de minimis.</w:t>
            </w:r>
          </w:p>
          <w:p w14:paraId="482018FD" w14:textId="3B2FEBF4" w:rsidR="00E91E7E" w:rsidRPr="002C4D19" w:rsidRDefault="00E91E7E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0" w:line="360" w:lineRule="auto"/>
              <w:jc w:val="both"/>
              <w:rPr>
                <w:w w:val="115"/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 xml:space="preserve">Oświadczam, że informacje zawarte w niniejszym wniosku dotyczące pomocy publicznej w żądanej wysokości, </w:t>
            </w:r>
            <w:r w:rsidR="003F0047" w:rsidRPr="002C4D19">
              <w:rPr>
                <w:w w:val="115"/>
                <w:sz w:val="18"/>
                <w:szCs w:val="18"/>
              </w:rPr>
              <w:t xml:space="preserve"> oraz </w:t>
            </w:r>
            <w:r w:rsidRPr="002C4D19">
              <w:rPr>
                <w:w w:val="115"/>
                <w:sz w:val="18"/>
                <w:szCs w:val="18"/>
              </w:rPr>
              <w:t>pomocy de minimis, o którą ubiega się beneficjent pomocy, są zgodne z przepisami ustawy z dnia 30 kwietnia 2004 r. o postępowaniu w sprawach dotyczących pomocy publicznejoraz z przepisami właściwego programu pomocowego. Dotyczy wyłącznie projektów objętych zasadami pomocy publicznej.</w:t>
            </w:r>
          </w:p>
          <w:p w14:paraId="335D8017" w14:textId="57BD7B25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0" w:line="360" w:lineRule="auto"/>
              <w:jc w:val="both"/>
              <w:rPr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>Oświadczam,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że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godnie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art.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125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ust.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3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ozporządzenia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arlamentu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Europejskiego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i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ady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(UE)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r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1303/2013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17 grudnia 2013 r., reprezentowana przeze mnie instytucja dysponuje potencjałem administracyjnym, finansowym i operacyjnym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umożliwiającym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awidłową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ealizację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jektu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godnie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arunkami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sparcia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określonymi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amach Regionalnego Programu Operacyjnego Województwa Łódzkiego na lata 2014-2020. Jednocześnie oświadczam, że uzyskałem/am dostęp do dokumentów określających ww. warunki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sparcia.</w:t>
            </w:r>
          </w:p>
          <w:p w14:paraId="3770A8FE" w14:textId="2993D5A9" w:rsidR="00CF3136" w:rsidRPr="006C1861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121"/>
              <w:jc w:val="both"/>
              <w:rPr>
                <w:w w:val="115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>Oświadczam, że spełnione zostały wymogi dotyczące: utworzenia albo zainicjowania partnerstwa przed złożeniem wniosku o</w:t>
            </w:r>
            <w:r w:rsidR="000A16F4" w:rsidRPr="006C1861">
              <w:rPr>
                <w:w w:val="115"/>
                <w:sz w:val="18"/>
                <w:szCs w:val="18"/>
              </w:rPr>
              <w:t> </w:t>
            </w:r>
            <w:r w:rsidRPr="006C1861">
              <w:rPr>
                <w:w w:val="115"/>
                <w:sz w:val="18"/>
                <w:szCs w:val="18"/>
              </w:rPr>
              <w:t>dofinansowanie albo prze</w:t>
            </w:r>
            <w:r w:rsidR="003F0047" w:rsidRPr="006C1861">
              <w:rPr>
                <w:w w:val="115"/>
                <w:sz w:val="18"/>
                <w:szCs w:val="18"/>
              </w:rPr>
              <w:t>d</w:t>
            </w:r>
            <w:r w:rsidRPr="006C1861">
              <w:rPr>
                <w:w w:val="115"/>
                <w:sz w:val="18"/>
                <w:szCs w:val="18"/>
              </w:rPr>
              <w:t xml:space="preserve"> rozpoczęciem realizacji projektu, o ile data ta jest wcześniejsza od daty złożenia wniosku o dofinansowanie. Dodatkowo (o ile dotyczy) inicjując projekt partnerski, dokonano wyboru partnerów spośród podmiotów innych niż wymienione w art. </w:t>
            </w:r>
            <w:r w:rsidR="00F06D5D" w:rsidRPr="006C1861">
              <w:rPr>
                <w:w w:val="115"/>
                <w:sz w:val="18"/>
                <w:szCs w:val="18"/>
              </w:rPr>
              <w:t xml:space="preserve">4 </w:t>
            </w:r>
            <w:r w:rsidRPr="006C1861">
              <w:rPr>
                <w:w w:val="115"/>
                <w:sz w:val="18"/>
                <w:szCs w:val="18"/>
              </w:rPr>
              <w:t xml:space="preserve">ustawy z dnia </w:t>
            </w:r>
            <w:r w:rsidR="00F06D5D" w:rsidRPr="006C1861">
              <w:rPr>
                <w:w w:val="115"/>
                <w:sz w:val="18"/>
                <w:szCs w:val="18"/>
              </w:rPr>
              <w:t xml:space="preserve"> 11 września 2019 r</w:t>
            </w:r>
            <w:r w:rsidRPr="006C1861">
              <w:rPr>
                <w:w w:val="115"/>
                <w:sz w:val="18"/>
                <w:szCs w:val="18"/>
              </w:rPr>
              <w:t>. Prawo zamówień publicznych, z zachowaniem zasady przejrzystości i równego traktowania</w:t>
            </w:r>
            <w:r w:rsidRPr="002C4D19">
              <w:rPr>
                <w:w w:val="115"/>
                <w:sz w:val="18"/>
                <w:szCs w:val="18"/>
              </w:rPr>
              <w:t>.</w:t>
            </w:r>
          </w:p>
          <w:p w14:paraId="14A02D0A" w14:textId="23C1EB2B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  <w:tab w:val="left" w:pos="9766"/>
              </w:tabs>
              <w:spacing w:before="0" w:line="360" w:lineRule="auto"/>
              <w:ind w:right="381"/>
              <w:jc w:val="both"/>
              <w:rPr>
                <w:w w:val="115"/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>Oświadczam, iż na mocy prawodawstwa krajowego w chwili składania wniosku o dofinansowanie nie mam prawnej możliwości odzyskania w żaden sposób poniesionego kosztu VAT. Jeżeli zaistnieją przesłanki umożliwiające odzyskanie podatku VAT zobowiązuję się do zwrotu zrefundowanej ze środków unijnych części VAT- o ile dotyczy.</w:t>
            </w:r>
          </w:p>
          <w:p w14:paraId="145436FB" w14:textId="20596402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1"/>
              <w:jc w:val="both"/>
              <w:rPr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>Oświadczam,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że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okresie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ealizacji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jektu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a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terenie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ojewództwa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łódzkiego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będzie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wadzone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biuro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jektu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(lub posiadam tam siedzibę, filię, delegaturę, oddział czy inną prawnie dozwoloną formę organizacyjną działalności podmiotu) jak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ównież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to,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że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biuro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jektu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będzie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oferowało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możliwość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udostępnienia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ełnej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dokumentacji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drażanego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jektu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oraz uczestnicy projektu będą posiadali możliwość osobistego kontaktu z kadrą</w:t>
            </w:r>
            <w:r w:rsidRPr="002C4D19">
              <w:rPr>
                <w:spacing w:val="-15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jektu.</w:t>
            </w:r>
          </w:p>
          <w:p w14:paraId="54D92909" w14:textId="523E1BC9" w:rsidR="003D368F" w:rsidRPr="006C1861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w w:val="115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 xml:space="preserve">Oświadczam, że projekt nie został zakończony w rozumieniu art. 65 ust. 6 Rozporządzenia Parlamentu Europejskiego i Rady (UE) nr 1303/2013 z dnia 17 grudnia 2013 r. </w:t>
            </w:r>
          </w:p>
          <w:p w14:paraId="0A069A14" w14:textId="33BCCBE8" w:rsidR="00E91E7E" w:rsidRPr="006C1861" w:rsidRDefault="00E91E7E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w w:val="115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>Oświadczam, że realizując projekt przed dniem złożenia wniosku, Wnioskodawca oraz Partnerzy (jeżeli dotyczy) przestrzegali obowiązujących przepisów prawa dotyczących danej operacji (art.. 125 ust. 3 lit. e Rozporządzenia Parlamentu Europejskiego i Rady (UE) nr 1303/2013 z dnia 17 grudnia 2013 r. Dotyczy wyłącznie projektów, których realizacja zaczęła się przed złożeniem wniosku.</w:t>
            </w:r>
          </w:p>
          <w:p w14:paraId="337AAB3C" w14:textId="6CE74D9C" w:rsidR="00383D7C" w:rsidRPr="006C1861" w:rsidRDefault="00383D7C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w w:val="115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 xml:space="preserve">Oświadczam, że projekt nie obejmuje przedsięwzięć będących częścią operacji , które zostały objęte lub powinny były zostać objęte procedurą odzyskiwania zgodnie z art.71 ( trwałość operacji) Rozporządzenia Parlamentu </w:t>
            </w:r>
            <w:r w:rsidRPr="006C1861">
              <w:rPr>
                <w:w w:val="115"/>
                <w:sz w:val="18"/>
                <w:szCs w:val="18"/>
              </w:rPr>
              <w:lastRenderedPageBreak/>
              <w:t>Europejskiego i Rady ( UE) Nr 1303/2013 z dnia 17 grudnia 2013 rw następstwie przeniesienia działalności produkcyjnej poza obszar objęty programem.</w:t>
            </w:r>
          </w:p>
          <w:p w14:paraId="12C86FDF" w14:textId="4CDA88F8" w:rsidR="008464F1" w:rsidRPr="006C1861" w:rsidRDefault="008464F1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w w:val="115"/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>Wyrażam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godę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a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zeprowadzenie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cesu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egocjacji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ostaci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doręczenia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ism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formie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dokumentu elektronicznego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a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adres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mailowy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skazany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olu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2.9.2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zedmiotowego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niosku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o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dofinansowanie.</w:t>
            </w:r>
          </w:p>
          <w:p w14:paraId="03CA08B7" w14:textId="1D106005" w:rsidR="008464F1" w:rsidRPr="006C1861" w:rsidRDefault="008464F1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w w:val="115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>Oświadczam, iż świadom jestem skutków niezachowania wskazanej w Regulaminie Konkursu formy komunikacji.</w:t>
            </w:r>
          </w:p>
          <w:p w14:paraId="01AC6D1D" w14:textId="77777777" w:rsidR="00F5725F" w:rsidRPr="006C1861" w:rsidRDefault="00F5725F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5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>W związku z  aplikowaniem o dofinansowanie oświadczam, że:</w:t>
            </w:r>
          </w:p>
          <w:p w14:paraId="4EE2B33F" w14:textId="49C0D480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>Zostałem/am poinformowany/a, że Administratorem Danych Osobowych jest Zarząd</w:t>
            </w:r>
            <w:r w:rsidRPr="002C4D19">
              <w:rPr>
                <w:w w:val="110"/>
                <w:sz w:val="18"/>
                <w:szCs w:val="18"/>
              </w:rPr>
              <w:t xml:space="preserve"> Województwa Łódzkiego z siedzibą w Łodzi, 90-051, Al. Piłsudskiego 8.</w:t>
            </w:r>
          </w:p>
          <w:p w14:paraId="6A035D31" w14:textId="112290E3" w:rsidR="00F5725F" w:rsidRPr="006C1861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rStyle w:val="Hipercze"/>
                <w:color w:val="auto"/>
                <w:w w:val="110"/>
                <w:sz w:val="18"/>
                <w:szCs w:val="18"/>
                <w:u w:val="none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 o danych kontaktowych Inspektora Ochrony Danych</w:t>
            </w:r>
            <w:r w:rsidR="006E187C" w:rsidRPr="006C1861">
              <w:rPr>
                <w:w w:val="110"/>
                <w:sz w:val="18"/>
                <w:szCs w:val="18"/>
              </w:rPr>
              <w:t>, z którym mogę się skontaktować w sprawach związanych z ochroną danych osobowych, drogą elektroniczną na adres e-mail</w:t>
            </w:r>
            <w:r w:rsidRPr="006C1861">
              <w:rPr>
                <w:w w:val="110"/>
                <w:sz w:val="18"/>
                <w:szCs w:val="18"/>
              </w:rPr>
              <w:t xml:space="preserve">: </w:t>
            </w:r>
            <w:hyperlink r:id="rId35" w:history="1">
              <w:r w:rsidRPr="006C1861">
                <w:rPr>
                  <w:rStyle w:val="Hipercze"/>
                  <w:w w:val="110"/>
                  <w:sz w:val="18"/>
                  <w:szCs w:val="18"/>
                </w:rPr>
                <w:t>iod@lodzkie.pl</w:t>
              </w:r>
            </w:hyperlink>
            <w:r w:rsidR="006E187C" w:rsidRPr="006C1861">
              <w:rPr>
                <w:rStyle w:val="Hipercze"/>
                <w:w w:val="110"/>
                <w:sz w:val="18"/>
                <w:szCs w:val="18"/>
              </w:rPr>
              <w:t xml:space="preserve"> lub pisemnie na adres siedziby Administratora danych. </w:t>
            </w:r>
          </w:p>
          <w:p w14:paraId="1E1B0176" w14:textId="116DEDED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 xml:space="preserve">Zostałem/am poinformowany/a, że moje dane osobowe przetwarzane będą w celu aplikowania o dofinansowanie i realizacji projektów w okresie programowania 2014-2020, a odbiorcami danych będą osoby </w:t>
            </w:r>
            <w:r w:rsidR="003A0A60" w:rsidRPr="006C1861">
              <w:rPr>
                <w:w w:val="110"/>
                <w:sz w:val="18"/>
                <w:szCs w:val="18"/>
              </w:rPr>
              <w:t>zaangażowane w proces</w:t>
            </w:r>
            <w:r w:rsidRPr="006C1861">
              <w:rPr>
                <w:w w:val="110"/>
                <w:sz w:val="18"/>
                <w:szCs w:val="18"/>
              </w:rPr>
              <w:t xml:space="preserve"> oceny wniosku o dofinansowanie.</w:t>
            </w:r>
          </w:p>
          <w:p w14:paraId="0D13CB7C" w14:textId="43EACA50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, Rozporządzenie Parlamentu Europejskiego i Rady (UE) nr 1304/2013 z dnia 17 grudnia 2013 r. w sprawie Europejskiego Funduszu Społecznego i uchylającego rozporządzenie Rady (WE) nr 1081/2006 , Ustawa z dnia 11 lipca 2014 r. o zasadach realizacji programów w zakresie polityki spójności finansowanych w perspektywie finansowej 2014–2020;</w:t>
            </w:r>
          </w:p>
          <w:p w14:paraId="4B720FB0" w14:textId="2D53DB81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1D0C341" w14:textId="047F45E7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70DF792A" w14:textId="6C460AC8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, że posiadam prawo do wniesienia skargi do Prezesa Urzędu Ochrony Danych Osobowych</w:t>
            </w:r>
            <w:r w:rsidR="006E187C" w:rsidRPr="006C1861">
              <w:rPr>
                <w:w w:val="110"/>
                <w:sz w:val="18"/>
                <w:szCs w:val="18"/>
              </w:rPr>
              <w:t>, ul. Stawki 2, 00-193 Warszawa,</w:t>
            </w:r>
            <w:r w:rsidRPr="006C1861">
              <w:rPr>
                <w:w w:val="110"/>
                <w:sz w:val="18"/>
                <w:szCs w:val="18"/>
              </w:rPr>
              <w:t xml:space="preserve"> gdy uznam, iż przetwarzanie danych </w:t>
            </w:r>
            <w:r w:rsidR="006E187C" w:rsidRPr="006C1861">
              <w:rPr>
                <w:w w:val="110"/>
                <w:sz w:val="18"/>
                <w:szCs w:val="18"/>
              </w:rPr>
              <w:t>osobowych przez Administratora danych odbywa się z naruszeniem prawa</w:t>
            </w:r>
            <w:r w:rsidRPr="006C1861">
              <w:rPr>
                <w:w w:val="110"/>
                <w:sz w:val="18"/>
                <w:szCs w:val="18"/>
              </w:rPr>
              <w:t>.</w:t>
            </w:r>
          </w:p>
          <w:p w14:paraId="48383778" w14:textId="1DE30A83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2FB4D022" w14:textId="1487172F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46A18483" w14:textId="414D4B1B" w:rsidR="00F5725F" w:rsidRPr="006C1861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 xml:space="preserve">Zostałem/am poinformowany/a o tym, iż po </w:t>
            </w:r>
            <w:r w:rsidR="003A0A60" w:rsidRPr="006C1861">
              <w:rPr>
                <w:w w:val="110"/>
                <w:sz w:val="18"/>
                <w:szCs w:val="18"/>
              </w:rPr>
              <w:t>zakończeniu naboru wniosków o dofinansowanie</w:t>
            </w:r>
            <w:r w:rsidRPr="006C1861">
              <w:rPr>
                <w:w w:val="110"/>
                <w:sz w:val="18"/>
                <w:szCs w:val="18"/>
              </w:rPr>
              <w:t xml:space="preserve"> administratorem moich danych osobowych jest:</w:t>
            </w:r>
          </w:p>
          <w:p w14:paraId="3D657F77" w14:textId="66AAFB67" w:rsidR="00F5725F" w:rsidRPr="002C4D19" w:rsidRDefault="00F5725F" w:rsidP="006C1861">
            <w:pPr>
              <w:pStyle w:val="TableParagraph"/>
              <w:numPr>
                <w:ilvl w:val="2"/>
                <w:numId w:val="17"/>
              </w:numPr>
              <w:tabs>
                <w:tab w:val="left" w:pos="317"/>
              </w:tabs>
              <w:spacing w:before="6" w:line="360" w:lineRule="auto"/>
              <w:jc w:val="both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Zarząd Województwa Łódzkiego dla zbioru danych osobowych i kategorii osób, których dane dotyczą przetwarzanych w ramach Regionalnego Programu Operacyjnego Województwa Łódzkiego na lata 2014-2020</w:t>
            </w:r>
            <w:r w:rsidR="0007248A">
              <w:rPr>
                <w:w w:val="110"/>
                <w:sz w:val="18"/>
                <w:szCs w:val="18"/>
              </w:rPr>
              <w:t>,</w:t>
            </w:r>
          </w:p>
          <w:p w14:paraId="79D7C4F4" w14:textId="4E567A9F" w:rsidR="00F5725F" w:rsidRPr="002C4D19" w:rsidRDefault="00F5725F" w:rsidP="006C1861">
            <w:pPr>
              <w:pStyle w:val="TableParagraph"/>
              <w:numPr>
                <w:ilvl w:val="2"/>
                <w:numId w:val="17"/>
              </w:numPr>
              <w:tabs>
                <w:tab w:val="left" w:pos="317"/>
              </w:tabs>
              <w:spacing w:before="6" w:line="360" w:lineRule="auto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Minister właściwy ds. rozwoju regionalnego dla zbioru danych osobowych przetwarzanych w ”Centralnym systemie teleinformatycznym wspierającym realizację programów operacyjnych”</w:t>
            </w:r>
            <w:r w:rsidR="0007248A">
              <w:rPr>
                <w:w w:val="110"/>
                <w:sz w:val="18"/>
                <w:szCs w:val="18"/>
              </w:rPr>
              <w:t>,</w:t>
            </w:r>
          </w:p>
          <w:p w14:paraId="65ABC4D7" w14:textId="77777777" w:rsidR="00F5725F" w:rsidRPr="002C4D19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right="121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i że mogę skontaktować się z Inspektorem Ochrony Danych wysyłając wiadomość na adres poczty elektronicznej:</w:t>
            </w:r>
          </w:p>
          <w:p w14:paraId="09AB6438" w14:textId="77777777" w:rsidR="00F5725F" w:rsidRPr="002C4D19" w:rsidRDefault="00F5725F" w:rsidP="0007248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spacing w:before="6" w:line="360" w:lineRule="auto"/>
              <w:ind w:left="754" w:hanging="357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 xml:space="preserve">w zakresie danych osobowych i kategorii osób, których dane dotyczą przetwarzanych w ramach Regionalnego Programu Operacyjnego Województwa Łódzkiego na lata 2014-2020 - </w:t>
            </w:r>
            <w:hyperlink r:id="rId36" w:history="1">
              <w:r w:rsidRPr="002C4D19">
                <w:rPr>
                  <w:rStyle w:val="Hipercze"/>
                  <w:w w:val="110"/>
                  <w:sz w:val="18"/>
                  <w:szCs w:val="18"/>
                </w:rPr>
                <w:t>iod@lodzkie.pl</w:t>
              </w:r>
            </w:hyperlink>
          </w:p>
          <w:p w14:paraId="0F307257" w14:textId="77777777" w:rsidR="00F5725F" w:rsidRPr="002C4D19" w:rsidRDefault="00F5725F" w:rsidP="0007248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spacing w:before="6" w:line="360" w:lineRule="auto"/>
              <w:ind w:left="754" w:hanging="357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 xml:space="preserve">w zakresie danych osobowych przetwarzanych w „Centralnym systemie teleinformatycznym wspierającym realizację programów operacyjnych”: </w:t>
            </w:r>
            <w:hyperlink r:id="rId37" w:history="1">
              <w:r w:rsidRPr="002C4D19">
                <w:rPr>
                  <w:rStyle w:val="Hipercze"/>
                  <w:w w:val="110"/>
                  <w:sz w:val="18"/>
                  <w:szCs w:val="18"/>
                </w:rPr>
                <w:t>iod@miir.gov.pl</w:t>
              </w:r>
            </w:hyperlink>
          </w:p>
          <w:p w14:paraId="2FDAA473" w14:textId="4D471E04" w:rsidR="00B66D4D" w:rsidRPr="00811ADC" w:rsidRDefault="00F5725F" w:rsidP="004909B0">
            <w:pPr>
              <w:pStyle w:val="Akapitzlist"/>
              <w:numPr>
                <w:ilvl w:val="0"/>
                <w:numId w:val="15"/>
              </w:numPr>
              <w:spacing w:line="360" w:lineRule="auto"/>
              <w:ind w:left="714" w:hanging="357"/>
              <w:jc w:val="both"/>
              <w:rPr>
                <w:sz w:val="18"/>
                <w:szCs w:val="18"/>
              </w:rPr>
            </w:pPr>
            <w:r w:rsidRPr="00811ADC">
              <w:rPr>
                <w:w w:val="110"/>
                <w:sz w:val="18"/>
                <w:szCs w:val="18"/>
              </w:rPr>
              <w:lastRenderedPageBreak/>
              <w:t>W związku z aplikowaniem o dofinansowanie oświadczam, że spełniłem obowiązek informacyjny realizowany w związku z art. 13 i art. 14 Rozporządzenia Parlamentu Europejskiego i Rady (UE) 2016/679 w stosunku do innych osób wskazanych we wniosku o dofinansowanie, w tym osób do kontaktu, w zakresie wskazanym we wniosku o dofinansowanie</w:t>
            </w:r>
          </w:p>
          <w:p w14:paraId="202D2806" w14:textId="1925E817" w:rsidR="00B66D4D" w:rsidRPr="002C4D19" w:rsidRDefault="00EF77AF" w:rsidP="004909B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left="714" w:right="96" w:hanging="357"/>
              <w:jc w:val="both"/>
              <w:rPr>
                <w:sz w:val="18"/>
                <w:szCs w:val="18"/>
              </w:rPr>
            </w:pPr>
            <w:r w:rsidRPr="002C4D19">
              <w:rPr>
                <w:sz w:val="18"/>
                <w:szCs w:val="18"/>
              </w:rPr>
              <w:t>Oświadczam, że realizacja projektu nie została rozpoczęta przed dniem złożenia wniosku o dofinansowanie - jeśli dotyczy.</w:t>
            </w:r>
          </w:p>
          <w:p w14:paraId="54C3B9D6" w14:textId="1EEB1E52" w:rsidR="008379DB" w:rsidRPr="002C4D19" w:rsidRDefault="008379DB" w:rsidP="00811ADC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sz w:val="18"/>
                <w:szCs w:val="18"/>
              </w:rPr>
            </w:pPr>
            <w:r w:rsidRPr="002C4D19">
              <w:rPr>
                <w:sz w:val="18"/>
                <w:szCs w:val="18"/>
              </w:rPr>
              <w:t>Oświadczam, że wysokość amortyzacji środków trwałych w projekcie odpowiada zasadom określonym w Wytycznych w zakresie kwalifikowalności wydatków w ramach EFRR, EFS oraz FS na lata 2014-2020 oraz zasadom amortyzacji, które zostały określone w</w:t>
            </w:r>
            <w:r w:rsidR="000A16F4" w:rsidRPr="002C4D19">
              <w:rPr>
                <w:sz w:val="18"/>
                <w:szCs w:val="18"/>
              </w:rPr>
              <w:t> </w:t>
            </w:r>
            <w:r w:rsidRPr="002C4D19">
              <w:rPr>
                <w:sz w:val="18"/>
                <w:szCs w:val="18"/>
              </w:rPr>
              <w:t xml:space="preserve">obowiązującej Wnioskodawcę/Partnera polityce rachunkowości – dotyczy, o ile założono w projekcie koszty amortyzacji. </w:t>
            </w:r>
          </w:p>
          <w:p w14:paraId="55F64450" w14:textId="0F70DFB8" w:rsidR="008464F1" w:rsidRPr="002C4D19" w:rsidRDefault="00EF77AF" w:rsidP="00811ADC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sz w:val="18"/>
                <w:szCs w:val="18"/>
              </w:rPr>
            </w:pPr>
            <w:r w:rsidRPr="002C4D19">
              <w:rPr>
                <w:sz w:val="18"/>
                <w:szCs w:val="18"/>
              </w:rPr>
              <w:t xml:space="preserve">Jestem świadomy odpowiedzialności karnej za </w:t>
            </w:r>
            <w:r w:rsidRPr="002C4D19">
              <w:rPr>
                <w:color w:val="000000"/>
                <w:sz w:val="18"/>
                <w:szCs w:val="18"/>
              </w:rPr>
              <w:t>złożenie fałszywych danych</w:t>
            </w:r>
            <w:r w:rsidRPr="002C4D19">
              <w:rPr>
                <w:sz w:val="18"/>
                <w:szCs w:val="18"/>
              </w:rPr>
              <w:t xml:space="preserve"> lub złożenie fałszywych oświadczeń</w:t>
            </w:r>
            <w:r w:rsidR="000A16F4" w:rsidRPr="002C4D19">
              <w:rPr>
                <w:sz w:val="18"/>
                <w:szCs w:val="18"/>
              </w:rPr>
              <w:t>.</w:t>
            </w:r>
          </w:p>
          <w:p w14:paraId="3660AD01" w14:textId="11AACEF6" w:rsidR="00A03BFE" w:rsidRDefault="00A03BFE" w:rsidP="000A16F4">
            <w:pPr>
              <w:pStyle w:val="TableParagraph"/>
              <w:spacing w:before="14" w:line="360" w:lineRule="auto"/>
              <w:ind w:right="331"/>
              <w:jc w:val="both"/>
              <w:rPr>
                <w:w w:val="110"/>
                <w:sz w:val="18"/>
                <w:szCs w:val="18"/>
              </w:rPr>
            </w:pPr>
            <w:r w:rsidRPr="00261A6B">
              <w:rPr>
                <w:w w:val="11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61A6B">
              <w:rPr>
                <w:w w:val="110"/>
                <w:sz w:val="18"/>
                <w:szCs w:val="18"/>
              </w:rPr>
              <w:instrText xml:space="preserve"> FORMCHECKBOX </w:instrText>
            </w:r>
            <w:r w:rsidR="00472227">
              <w:rPr>
                <w:w w:val="110"/>
                <w:sz w:val="18"/>
                <w:szCs w:val="18"/>
              </w:rPr>
            </w:r>
            <w:r w:rsidR="00472227">
              <w:rPr>
                <w:w w:val="110"/>
                <w:sz w:val="18"/>
                <w:szCs w:val="18"/>
              </w:rPr>
              <w:fldChar w:fldCharType="separate"/>
            </w:r>
            <w:r w:rsidRPr="00261A6B">
              <w:rPr>
                <w:w w:val="110"/>
                <w:sz w:val="18"/>
                <w:szCs w:val="18"/>
              </w:rPr>
              <w:fldChar w:fldCharType="end"/>
            </w:r>
            <w:r>
              <w:rPr>
                <w:w w:val="110"/>
                <w:sz w:val="18"/>
                <w:szCs w:val="18"/>
              </w:rPr>
              <w:t xml:space="preserve">   </w:t>
            </w:r>
            <w:r w:rsidRPr="00A03BFE">
              <w:rPr>
                <w:w w:val="110"/>
                <w:sz w:val="18"/>
                <w:szCs w:val="18"/>
              </w:rPr>
              <w:t xml:space="preserve"> Oświadczam, iż zapewnię funkcjonowanie  ze  środków  innych  niż  europejskie utworzonych w ramach projektu CKZ, CKZiU lub innych zespołów realizujących zadania CKZ  lub CKZiU, przez okres co najmniej 2 lat od daty zakończenia realizacji projektu, określonej w umowie o dofinansowanie projektu.</w:t>
            </w:r>
          </w:p>
          <w:p w14:paraId="1780D15D" w14:textId="09C7F44C" w:rsidR="004F1A89" w:rsidRPr="001B13C9" w:rsidRDefault="004F1A89" w:rsidP="004F1A89">
            <w:pPr>
              <w:pStyle w:val="TableParagraph"/>
              <w:spacing w:before="14" w:line="360" w:lineRule="auto"/>
              <w:ind w:right="331"/>
              <w:jc w:val="both"/>
              <w:rPr>
                <w:w w:val="110"/>
                <w:sz w:val="18"/>
                <w:szCs w:val="18"/>
              </w:rPr>
            </w:pPr>
            <w:r w:rsidRPr="00261A6B">
              <w:rPr>
                <w:w w:val="11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61A6B">
              <w:rPr>
                <w:w w:val="110"/>
                <w:sz w:val="18"/>
                <w:szCs w:val="18"/>
              </w:rPr>
              <w:instrText xml:space="preserve"> FORMCHECKBOX </w:instrText>
            </w:r>
            <w:r w:rsidR="00472227">
              <w:rPr>
                <w:w w:val="110"/>
                <w:sz w:val="18"/>
                <w:szCs w:val="18"/>
              </w:rPr>
            </w:r>
            <w:r w:rsidR="00472227">
              <w:rPr>
                <w:w w:val="110"/>
                <w:sz w:val="18"/>
                <w:szCs w:val="18"/>
              </w:rPr>
              <w:fldChar w:fldCharType="separate"/>
            </w:r>
            <w:r w:rsidRPr="00261A6B">
              <w:rPr>
                <w:w w:val="110"/>
                <w:sz w:val="18"/>
                <w:szCs w:val="18"/>
              </w:rPr>
              <w:fldChar w:fldCharType="end"/>
            </w:r>
            <w:r>
              <w:rPr>
                <w:w w:val="110"/>
                <w:sz w:val="18"/>
                <w:szCs w:val="18"/>
              </w:rPr>
              <w:t xml:space="preserve">   Oświadczam, iż p</w:t>
            </w:r>
            <w:r w:rsidRPr="004F1A89">
              <w:rPr>
                <w:w w:val="110"/>
                <w:sz w:val="18"/>
                <w:szCs w:val="18"/>
              </w:rPr>
              <w:t>rzedsięwzięcia finansowane w ramach projektu będą stanowiły uzupełnienie działań prowadzonych przed rozpoczęciem realizacji projektu przez szkoły lub placówki systemu oświaty. Skala działań prowadzonych przed złożeniem wniosku o dofinansowanie przez szkoły lub placówki systemu oświaty (nakłady środków na ich realizację) nie ulegnie zmniejszeniu w stosunku do skali działań (nakładów) prowadzonych przez szkoły lub placówki systemu oświaty w okresie 12 miesięcy poprzedzających złożenie wniosku o dofinansowanie projektu (średniomiesięcznie). Warunek nie dotyczy działań zrealizowanych w ramach RPO oraz programów rządowych.</w:t>
            </w:r>
          </w:p>
        </w:tc>
      </w:tr>
      <w:tr w:rsidR="00CF3136" w:rsidRPr="008464F1" w14:paraId="2A01A2E6" w14:textId="77777777" w:rsidTr="009C684B">
        <w:trPr>
          <w:trHeight w:val="7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BCCC72B" w14:textId="0D0B320A" w:rsidR="00CF3136" w:rsidRPr="002C4D19" w:rsidRDefault="000B13F1" w:rsidP="008464F1">
            <w:pPr>
              <w:pStyle w:val="TableParagraph"/>
              <w:tabs>
                <w:tab w:val="left" w:pos="317"/>
              </w:tabs>
              <w:spacing w:before="0" w:line="360" w:lineRule="auto"/>
              <w:ind w:right="30"/>
              <w:rPr>
                <w:w w:val="110"/>
                <w:sz w:val="18"/>
                <w:szCs w:val="18"/>
              </w:rPr>
            </w:pPr>
            <w:r w:rsidRPr="002C4D19">
              <w:rPr>
                <w:sz w:val="18"/>
                <w:szCs w:val="18"/>
              </w:rPr>
              <w:lastRenderedPageBreak/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:rsidRPr="008464F1" w14:paraId="02C5C775" w14:textId="77777777" w:rsidTr="009C68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Pr="002C4D19" w:rsidRDefault="003719BE" w:rsidP="008464F1">
            <w:pPr>
              <w:pStyle w:val="TableParagraph"/>
              <w:spacing w:before="0" w:line="360" w:lineRule="auto"/>
              <w:jc w:val="center"/>
              <w:rPr>
                <w:sz w:val="18"/>
                <w:szCs w:val="18"/>
              </w:rPr>
            </w:pPr>
            <w:r w:rsidRPr="002C4D19">
              <w:rPr>
                <w:sz w:val="18"/>
                <w:szCs w:val="18"/>
              </w:rPr>
              <w:t>Wnioskuję / Nie wnioskuję</w:t>
            </w:r>
          </w:p>
        </w:tc>
        <w:tc>
          <w:tcPr>
            <w:tcW w:w="728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Pr="0028518B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28518B">
              <w:rPr>
                <w:w w:val="115"/>
                <w:sz w:val="18"/>
                <w:szCs w:val="18"/>
              </w:rPr>
              <w:t>o zagwarantowanie przez właściwą instytucję ochrony informacji i tajemnic zawartych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871B3A">
              <w:rPr>
                <w:w w:val="115"/>
                <w:sz w:val="18"/>
                <w:szCs w:val="18"/>
              </w:rPr>
              <w:t>w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871B3A">
              <w:rPr>
                <w:w w:val="115"/>
                <w:sz w:val="18"/>
                <w:szCs w:val="18"/>
              </w:rPr>
              <w:t>niniejszym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wniosku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(Należy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wskazać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ich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zakres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i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podstawę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prawną ochrony wskazanych informacji i</w:t>
            </w:r>
            <w:r w:rsidRPr="0028518B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tajemnic)</w:t>
            </w:r>
          </w:p>
        </w:tc>
      </w:tr>
      <w:tr w:rsidR="00CF3136" w:rsidRPr="008464F1" w14:paraId="1E772217" w14:textId="77777777" w:rsidTr="009C68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1034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881967D" w14:textId="77777777" w:rsidR="00CF3136" w:rsidRPr="008464F1" w:rsidRDefault="00CF3136" w:rsidP="008464F1">
            <w:pPr>
              <w:pStyle w:val="TableParagraph"/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CF3136" w:rsidRPr="008464F1" w14:paraId="05348743" w14:textId="77777777" w:rsidTr="009C68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3"/>
        </w:trPr>
        <w:tc>
          <w:tcPr>
            <w:tcW w:w="1034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5B638D51" w14:textId="77777777" w:rsidR="00CF3136" w:rsidRPr="008464F1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Jestem świadomy odpowiedzialności karnej za złożenie fałszywych oświadczeń.</w:t>
            </w:r>
          </w:p>
          <w:p w14:paraId="153148C6" w14:textId="77777777" w:rsidR="00CF3136" w:rsidRPr="008464F1" w:rsidRDefault="00CF3136" w:rsidP="008464F1">
            <w:pPr>
              <w:pStyle w:val="TableParagraph"/>
              <w:spacing w:before="6" w:line="360" w:lineRule="auto"/>
              <w:rPr>
                <w:sz w:val="18"/>
                <w:szCs w:val="18"/>
              </w:rPr>
            </w:pPr>
          </w:p>
          <w:p w14:paraId="1EC1A06F" w14:textId="77777777" w:rsidR="00CF3136" w:rsidRPr="008464F1" w:rsidRDefault="00CF3136" w:rsidP="008464F1">
            <w:pPr>
              <w:pStyle w:val="TableParagraph"/>
              <w:spacing w:before="0" w:line="360" w:lineRule="auto"/>
              <w:ind w:left="82" w:right="331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CF3136" w:rsidRPr="008464F1" w14:paraId="20A7AFDA" w14:textId="77777777" w:rsidTr="009C68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4B35CD03" w14:textId="77777777" w:rsidR="00CF3136" w:rsidRPr="008464F1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Data wypełnienia wniosku</w:t>
            </w:r>
          </w:p>
        </w:tc>
        <w:tc>
          <w:tcPr>
            <w:tcW w:w="728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A06C45A" w14:textId="77777777" w:rsidR="00CF3136" w:rsidRPr="008464F1" w:rsidRDefault="00CF3136" w:rsidP="008464F1">
            <w:pPr>
              <w:pStyle w:val="TableParagraph"/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CF3136" w:rsidRPr="008464F1" w14:paraId="38D874FE" w14:textId="77777777" w:rsidTr="009C68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34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C11FB09" w14:textId="77777777" w:rsidR="00CF3136" w:rsidRPr="008464F1" w:rsidRDefault="00CF3136" w:rsidP="008464F1">
            <w:pPr>
              <w:pStyle w:val="TableParagraph"/>
              <w:spacing w:before="82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5"/>
                <w:sz w:val="18"/>
                <w:szCs w:val="18"/>
              </w:rPr>
              <w:t>Pieczęć firmowa; czytelny podpis lub parafa z pieczęcią imienną osoby/ób uprawnionej/nych do podejmowania decyzji wiążących w stosunku do wnioskodawcy.</w:t>
            </w:r>
          </w:p>
        </w:tc>
      </w:tr>
    </w:tbl>
    <w:p w14:paraId="630CFD40" w14:textId="12446204" w:rsidR="0004411B" w:rsidRDefault="0004411B" w:rsidP="00F14BF9">
      <w:pPr>
        <w:rPr>
          <w:sz w:val="20"/>
        </w:rPr>
      </w:pPr>
    </w:p>
    <w:p w14:paraId="3F685D1B" w14:textId="55AB97E4" w:rsidR="00EB4D1F" w:rsidRDefault="00EB4D1F" w:rsidP="00F14BF9">
      <w:pPr>
        <w:rPr>
          <w:sz w:val="20"/>
        </w:rPr>
        <w:sectPr w:rsidR="00EB4D1F" w:rsidSect="003D368F">
          <w:headerReference w:type="default" r:id="rId38"/>
          <w:footerReference w:type="default" r:id="rId39"/>
          <w:headerReference w:type="first" r:id="rId40"/>
          <w:footerReference w:type="first" r:id="rId41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:rsidRPr="0028518B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Pr="0028518B" w:rsidRDefault="009D52A1" w:rsidP="009D52A1">
            <w:pPr>
              <w:pStyle w:val="TableParagraph"/>
              <w:spacing w:before="82"/>
              <w:ind w:left="82"/>
              <w:rPr>
                <w:sz w:val="16"/>
                <w:szCs w:val="16"/>
              </w:rPr>
            </w:pPr>
            <w:r w:rsidRPr="0028518B">
              <w:rPr>
                <w:rFonts w:eastAsiaTheme="minorHAnsi"/>
                <w:sz w:val="16"/>
                <w:szCs w:val="16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4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02F05" w14:textId="77777777" w:rsidR="004F1A89" w:rsidRDefault="004F1A89">
      <w:r>
        <w:separator/>
      </w:r>
    </w:p>
  </w:endnote>
  <w:endnote w:type="continuationSeparator" w:id="0">
    <w:p w14:paraId="5AD47673" w14:textId="77777777" w:rsidR="004F1A89" w:rsidRDefault="004F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FF8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76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A1A1B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00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3F470B2" w:rsidR="004F1A89" w:rsidRDefault="004F1A89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margin-left:528.1pt;margin-top:806.65pt;width:25.7pt;height:11.4pt;z-index:-7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3F470B2" w:rsidR="004F1A89" w:rsidRDefault="004F1A89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CF5F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29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B4F6E4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0088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589704DA" w:rsidR="004F1A89" w:rsidRPr="00EB4D1F" w:rsidRDefault="004F1A89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-13.7pt;margin-top:0;width:37.5pt;height:9.75pt;z-index:-46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589704DA" w:rsidR="004F1A89" w:rsidRPr="00EB4D1F" w:rsidRDefault="004F1A89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A7BE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0328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BFFED9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1352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4A20134" w:rsidR="004F1A89" w:rsidRPr="00EB4D1F" w:rsidRDefault="004F1A89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-13.2pt;margin-top:0;width:38pt;height:9pt;z-index:-35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4A20134" w:rsidR="004F1A89" w:rsidRPr="00EB4D1F" w:rsidRDefault="004F1A89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21BE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7016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C8ED006" w:rsidR="004F1A89" w:rsidRPr="00EB4D1F" w:rsidRDefault="004F1A89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6" type="#_x0000_t202" style="position:absolute;margin-left:763.5pt;margin-top:560.25pt;width:36.7pt;height:10.5pt;z-index:-4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AhC3DC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C8ED006" w:rsidR="004F1A89" w:rsidRPr="00EB4D1F" w:rsidRDefault="004F1A89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5992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A63D15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7D47" w14:textId="77777777" w:rsidR="004F1A89" w:rsidRDefault="004F1A89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88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7DCF46E0" w:rsidR="004F1A89" w:rsidRPr="00AE7F41" w:rsidRDefault="004F1A89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517.5pt;margin-top:807pt;width:38.25pt;height:10.5pt;z-index:-7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" filled="f" stroked="f">
              <v:textbox inset="0,0,0,0">
                <w:txbxContent>
                  <w:p w14:paraId="2D4BA3D2" w14:textId="7DCF46E0" w:rsidR="004F1A89" w:rsidRPr="00AE7F41" w:rsidRDefault="004F1A89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64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AAF4E2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B8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1592" behindDoc="1" locked="0" layoutInCell="1" allowOverlap="1" wp14:anchorId="10155310" wp14:editId="1D203A4C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202202C" id="Line 51" o:spid="_x0000_s1026" style="position:absolute;z-index:-2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qf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JnLCp8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2616" behindDoc="1" locked="0" layoutInCell="1" allowOverlap="1" wp14:anchorId="786932E6" wp14:editId="76D291B8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01E2" w14:textId="197A7166" w:rsidR="004F1A89" w:rsidRDefault="004F1A89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932E6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22.35pt;margin-top:806.65pt;width:31.45pt;height:11.4pt;z-index:-2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Y5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ykd2Ob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10E101E2" w14:textId="197A7166" w:rsidR="004F1A89" w:rsidRDefault="004F1A89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4F9" w14:textId="77777777" w:rsidR="004F1A89" w:rsidRPr="00870D9A" w:rsidRDefault="004F1A89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3880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7F955EC0" w:rsidR="004F1A89" w:rsidRDefault="004F1A89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1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Wesw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vbhVnr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7F955EC0" w:rsidR="004F1A89" w:rsidRDefault="004F1A89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4904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004C9C8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0FF0" w14:textId="77777777" w:rsidR="004F1A89" w:rsidRPr="00870D9A" w:rsidRDefault="004F1A89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6952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095D04BD" w:rsidR="004F1A89" w:rsidRDefault="004F1A89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0v+sQIAALI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" filled="f" stroked="f">
              <v:textbox inset="0,0,0,0">
                <w:txbxContent>
                  <w:p w14:paraId="2F102DCD" w14:textId="095D04BD" w:rsidR="004F1A89" w:rsidRDefault="004F1A89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7976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213ABA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3B42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4664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AF63DB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5688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508B805B" w:rsidR="004F1A89" w:rsidRDefault="004F1A89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4ZtAIAALI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" filled="f" stroked="f">
              <v:textbox inset="0,0,0,0">
                <w:txbxContent>
                  <w:p w14:paraId="694BB052" w14:textId="508B805B" w:rsidR="004F1A89" w:rsidRDefault="004F1A89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642" w14:textId="633F36DE" w:rsidR="004F1A89" w:rsidRDefault="004F1A89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1832" behindDoc="1" locked="0" layoutInCell="1" allowOverlap="1" wp14:anchorId="28ADB05D" wp14:editId="0B28DB23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6A73B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33AA" w14:textId="77777777" w:rsidR="004F1A89" w:rsidRDefault="004F1A89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CDCFA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48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25C3325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72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4F1A89" w:rsidRDefault="004F1A89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528.1pt;margin-top:806.65pt;width:25.7pt;height:11.4pt;z-index:-7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4F1A89" w:rsidRDefault="004F1A89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A11A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653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F03C9B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4ADB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8584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8F88BD5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1255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44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32DE4019" w:rsidR="004F1A89" w:rsidRPr="00870D9A" w:rsidRDefault="004F1A89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9" type="#_x0000_t202" style="position:absolute;margin-left:768pt;margin-top:560.05pt;width:32.4pt;height:11.4pt;z-index:-7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32DE4019" w:rsidR="004F1A89" w:rsidRPr="00870D9A" w:rsidRDefault="004F1A89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20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3DC850E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8A37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0632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E9B965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1656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4F1A89" w:rsidRDefault="004F1A89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1" type="#_x0000_t202" style="position:absolute;margin-left:774.7pt;margin-top:560.05pt;width:25.7pt;height:11.4pt;z-index:-6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4F1A89" w:rsidRDefault="004F1A89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AF19" w14:textId="77777777" w:rsidR="004F1A89" w:rsidRDefault="004F1A89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9149C" w14:textId="77777777" w:rsidR="004F1A89" w:rsidRDefault="004F1A89">
      <w:r>
        <w:separator/>
      </w:r>
    </w:p>
  </w:footnote>
  <w:footnote w:type="continuationSeparator" w:id="0">
    <w:p w14:paraId="35758D3C" w14:textId="77777777" w:rsidR="004F1A89" w:rsidRDefault="004F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EAD4" w14:textId="73C3E7B5" w:rsidR="004F1A89" w:rsidRDefault="004F1A89" w:rsidP="00A02BA2">
    <w:pPr>
      <w:ind w:left="7310" w:firstLine="610"/>
      <w:rPr>
        <w:rFonts w:ascii="Arial" w:hAnsi="Arial" w:cs="Arial"/>
        <w:b/>
        <w:sz w:val="24"/>
      </w:rPr>
    </w:pPr>
  </w:p>
  <w:p w14:paraId="0A440919" w14:textId="77777777" w:rsidR="004F1A89" w:rsidRDefault="004F1A89" w:rsidP="00A02BA2">
    <w:pPr>
      <w:ind w:left="7310" w:firstLine="610"/>
      <w:rPr>
        <w:rFonts w:ascii="Arial" w:hAnsi="Arial" w:cs="Arial"/>
        <w:b/>
        <w:sz w:val="24"/>
      </w:rPr>
    </w:pPr>
  </w:p>
  <w:p w14:paraId="4C6F5211" w14:textId="5FD1A994" w:rsidR="004F1A89" w:rsidRDefault="004F1A89" w:rsidP="00887235">
    <w:pPr>
      <w:pStyle w:val="Tekstpodstawowy"/>
      <w:spacing w:line="14" w:lineRule="auto"/>
      <w:jc w:val="center"/>
      <w:rPr>
        <w:b w:val="0"/>
        <w:sz w:val="20"/>
      </w:rPr>
    </w:pPr>
    <w:r>
      <w:rPr>
        <w:rFonts w:ascii="Arial" w:hAnsi="Arial" w:cs="Arial"/>
        <w:b w:val="0"/>
        <w:noProof/>
        <w:lang w:eastAsia="pl-PL"/>
      </w:rPr>
      <w:drawing>
        <wp:inline distT="0" distB="0" distL="0" distR="0" wp14:anchorId="686DF9A8" wp14:editId="2B7C06C3">
          <wp:extent cx="6192763" cy="65341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269" cy="654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52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64282A25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style="position:absolute;left:0;text-align:left;margin-left:368.15pt;margin-top:25.2pt;width:185.75pt;height:12.6pt;z-index:-7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64282A25" w:rsidR="004F1A89" w:rsidRDefault="004F1A89">
                    <w:pPr>
                      <w:pStyle w:val="Tekstpodstawowy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1C3B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40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368.15pt;margin-top:25.2pt;width:185.75pt;height:12.6pt;z-index:-7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JW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o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CzaJJW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4F1A89" w:rsidRDefault="004F1A8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D208" w14:textId="77777777" w:rsidR="004F1A89" w:rsidRDefault="004F1A89">
    <w:pPr>
      <w:pStyle w:val="Tekstpodstawowy"/>
      <w:spacing w:line="14" w:lineRule="auto"/>
      <w:rPr>
        <w:b w:val="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4550" w14:textId="77777777" w:rsidR="004F1A89" w:rsidRDefault="004F1A89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51C0" w14:textId="77777777" w:rsidR="004F1A89" w:rsidRDefault="004F1A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904C" w14:textId="10C6284E" w:rsidR="00A4438F" w:rsidRDefault="0076429B">
    <w:pPr>
      <w:pStyle w:val="Nagwek"/>
      <w:rPr>
        <w:rFonts w:ascii="Arial" w:hAnsi="Arial" w:cs="Arial"/>
        <w:b/>
        <w:bCs/>
        <w:sz w:val="20"/>
        <w:szCs w:val="20"/>
      </w:rPr>
    </w:pPr>
    <w:r w:rsidRPr="00472D6A">
      <w:rPr>
        <w:rFonts w:ascii="Arial" w:hAnsi="Arial" w:cs="Arial"/>
        <w:b/>
        <w:bCs/>
        <w:sz w:val="20"/>
        <w:szCs w:val="20"/>
      </w:rPr>
      <w:t>Załącznik nr 1 – Formularz wniosku o dofinansowanie projektu konkursowego w ramach RPO WŁ na lata 2014 – 2020</w:t>
    </w:r>
  </w:p>
  <w:p w14:paraId="1D04FBC6" w14:textId="2C8CBB24" w:rsidR="0076429B" w:rsidRDefault="0076429B">
    <w:pPr>
      <w:pStyle w:val="Nagwek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2DF42C9B" wp14:editId="0B60144F">
          <wp:extent cx="6192763" cy="65341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269" cy="654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3B0F" w14:textId="77777777" w:rsidR="004F1A89" w:rsidRDefault="004F1A89">
    <w:pPr>
      <w:pStyle w:val="Tekstpodstawowy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4C5B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24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margin-left:368.15pt;margin-top:25.2pt;width:185.75pt;height:12.6pt;z-index:-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4F1A89" w:rsidRDefault="004F1A8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7E50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96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margin-left:614.75pt;margin-top:25.2pt;width:185.75pt;height:12.6pt;z-index:-7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4F1A89" w:rsidRDefault="004F1A8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4AB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3704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0" type="#_x0000_t202" style="position:absolute;margin-left:614.75pt;margin-top:25.2pt;width:185.75pt;height:12.6pt;z-index:-6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4F1A89" w:rsidRDefault="004F1A8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1E58" w14:textId="77777777" w:rsidR="004F1A89" w:rsidRDefault="004F1A89">
    <w:pPr>
      <w:pStyle w:val="Tekstpodstawowy"/>
      <w:spacing w:line="14" w:lineRule="auto"/>
      <w:rPr>
        <w:b w:val="0"/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5C90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0872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2" type="#_x0000_t202" style="position:absolute;margin-left:614.75pt;margin-top:25.2pt;width:185.75pt;height:12.6pt;z-index:-5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4F1A89" w:rsidRDefault="004F1A8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6789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9064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614.75pt;margin-top:25.2pt;width:185.75pt;height:12.6pt;z-index:-4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" filled="f" stroked="f">
              <v:textbox inset="0,0,0,0">
                <w:txbxContent>
                  <w:p w14:paraId="55C8D3B6" w14:textId="77777777" w:rsidR="004F1A89" w:rsidRDefault="004F1A8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3A4AA464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1E8333C0"/>
    <w:multiLevelType w:val="hybridMultilevel"/>
    <w:tmpl w:val="11BCCA2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205E6220"/>
    <w:multiLevelType w:val="hybridMultilevel"/>
    <w:tmpl w:val="36527988"/>
    <w:lvl w:ilvl="0" w:tplc="E5F44684">
      <w:start w:val="8"/>
      <w:numFmt w:val="decimal"/>
      <w:lvlText w:val="%1."/>
      <w:lvlJc w:val="left"/>
      <w:pPr>
        <w:ind w:left="367" w:hanging="360"/>
      </w:pPr>
      <w:rPr>
        <w:rFonts w:hint="default"/>
        <w:w w:val="115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EF3387"/>
    <w:multiLevelType w:val="hybridMultilevel"/>
    <w:tmpl w:val="9EB88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FA7"/>
    <w:multiLevelType w:val="multilevel"/>
    <w:tmpl w:val="3A9023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10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11" w15:restartNumberingAfterBreak="0">
    <w:nsid w:val="38455DBD"/>
    <w:multiLevelType w:val="multilevel"/>
    <w:tmpl w:val="C938FF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46F97E50"/>
    <w:multiLevelType w:val="multilevel"/>
    <w:tmpl w:val="42A29B7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3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14" w15:restartNumberingAfterBreak="0">
    <w:nsid w:val="5E442942"/>
    <w:multiLevelType w:val="hybridMultilevel"/>
    <w:tmpl w:val="D1568222"/>
    <w:lvl w:ilvl="0" w:tplc="6F4C38E2">
      <w:start w:val="18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6" w15:restartNumberingAfterBreak="0">
    <w:nsid w:val="6B0F7B0B"/>
    <w:multiLevelType w:val="hybridMultilevel"/>
    <w:tmpl w:val="44DE63EE"/>
    <w:lvl w:ilvl="0" w:tplc="10BC4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0B76F4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abstractNum w:abstractNumId="18" w15:restartNumberingAfterBreak="0">
    <w:nsid w:val="75CB39DF"/>
    <w:multiLevelType w:val="multilevel"/>
    <w:tmpl w:val="B7C0F1D0"/>
    <w:lvl w:ilvl="0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7EA67990"/>
    <w:multiLevelType w:val="multilevel"/>
    <w:tmpl w:val="DD3ABA4E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4"/>
  </w:num>
  <w:num w:numId="10">
    <w:abstractNumId w:val="9"/>
  </w:num>
  <w:num w:numId="11">
    <w:abstractNumId w:val="8"/>
  </w:num>
  <w:num w:numId="12">
    <w:abstractNumId w:val="19"/>
  </w:num>
  <w:num w:numId="13">
    <w:abstractNumId w:val="14"/>
  </w:num>
  <w:num w:numId="14">
    <w:abstractNumId w:val="6"/>
  </w:num>
  <w:num w:numId="15">
    <w:abstractNumId w:val="16"/>
  </w:num>
  <w:num w:numId="16">
    <w:abstractNumId w:val="5"/>
  </w:num>
  <w:num w:numId="17">
    <w:abstractNumId w:val="11"/>
  </w:num>
  <w:num w:numId="18">
    <w:abstractNumId w:val="18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071FD"/>
    <w:rsid w:val="00027472"/>
    <w:rsid w:val="0004085D"/>
    <w:rsid w:val="000429D9"/>
    <w:rsid w:val="0004411B"/>
    <w:rsid w:val="0004432E"/>
    <w:rsid w:val="00050C95"/>
    <w:rsid w:val="00064FCB"/>
    <w:rsid w:val="0007248A"/>
    <w:rsid w:val="00073145"/>
    <w:rsid w:val="000A16F4"/>
    <w:rsid w:val="000A2A63"/>
    <w:rsid w:val="000B0944"/>
    <w:rsid w:val="000B13F1"/>
    <w:rsid w:val="000C1A10"/>
    <w:rsid w:val="000D2E98"/>
    <w:rsid w:val="000E0AEC"/>
    <w:rsid w:val="000E4C67"/>
    <w:rsid w:val="001040AB"/>
    <w:rsid w:val="00111280"/>
    <w:rsid w:val="00116F1E"/>
    <w:rsid w:val="0013368F"/>
    <w:rsid w:val="001419F2"/>
    <w:rsid w:val="001477A6"/>
    <w:rsid w:val="00150433"/>
    <w:rsid w:val="001611BD"/>
    <w:rsid w:val="001B13C9"/>
    <w:rsid w:val="001C4DE4"/>
    <w:rsid w:val="001D1A7D"/>
    <w:rsid w:val="001D6A40"/>
    <w:rsid w:val="001E5043"/>
    <w:rsid w:val="001F43D4"/>
    <w:rsid w:val="00207FEF"/>
    <w:rsid w:val="00245F64"/>
    <w:rsid w:val="002508B9"/>
    <w:rsid w:val="00250CC1"/>
    <w:rsid w:val="00262180"/>
    <w:rsid w:val="002738B1"/>
    <w:rsid w:val="00282DDE"/>
    <w:rsid w:val="0028518B"/>
    <w:rsid w:val="00291038"/>
    <w:rsid w:val="00295EFA"/>
    <w:rsid w:val="002A0977"/>
    <w:rsid w:val="002A2A80"/>
    <w:rsid w:val="002A2B46"/>
    <w:rsid w:val="002B3011"/>
    <w:rsid w:val="002C4D19"/>
    <w:rsid w:val="002D01AE"/>
    <w:rsid w:val="002D2A41"/>
    <w:rsid w:val="003056DD"/>
    <w:rsid w:val="00312254"/>
    <w:rsid w:val="00347316"/>
    <w:rsid w:val="003719BE"/>
    <w:rsid w:val="00383D7C"/>
    <w:rsid w:val="003A0A60"/>
    <w:rsid w:val="003B425A"/>
    <w:rsid w:val="003C736E"/>
    <w:rsid w:val="003D368F"/>
    <w:rsid w:val="003F0047"/>
    <w:rsid w:val="004017B7"/>
    <w:rsid w:val="00415291"/>
    <w:rsid w:val="00424982"/>
    <w:rsid w:val="00460D65"/>
    <w:rsid w:val="004642DF"/>
    <w:rsid w:val="00472227"/>
    <w:rsid w:val="004909B0"/>
    <w:rsid w:val="004B5BC9"/>
    <w:rsid w:val="004D724E"/>
    <w:rsid w:val="004E41D1"/>
    <w:rsid w:val="004E6AAC"/>
    <w:rsid w:val="004E78C4"/>
    <w:rsid w:val="004F1A89"/>
    <w:rsid w:val="004F1FE7"/>
    <w:rsid w:val="004F44AB"/>
    <w:rsid w:val="00516DD9"/>
    <w:rsid w:val="00527C4D"/>
    <w:rsid w:val="00531C28"/>
    <w:rsid w:val="00536F3F"/>
    <w:rsid w:val="0054017B"/>
    <w:rsid w:val="0054766D"/>
    <w:rsid w:val="00573F4E"/>
    <w:rsid w:val="00593173"/>
    <w:rsid w:val="005C5BB9"/>
    <w:rsid w:val="005D6CB5"/>
    <w:rsid w:val="00603F8B"/>
    <w:rsid w:val="006206A8"/>
    <w:rsid w:val="00646740"/>
    <w:rsid w:val="00674B50"/>
    <w:rsid w:val="00681DCA"/>
    <w:rsid w:val="006939BC"/>
    <w:rsid w:val="006C1861"/>
    <w:rsid w:val="006C53A9"/>
    <w:rsid w:val="006E187C"/>
    <w:rsid w:val="006E3E27"/>
    <w:rsid w:val="00701AC7"/>
    <w:rsid w:val="00705630"/>
    <w:rsid w:val="0076429B"/>
    <w:rsid w:val="00780BE7"/>
    <w:rsid w:val="00783DD7"/>
    <w:rsid w:val="007910FA"/>
    <w:rsid w:val="0079695E"/>
    <w:rsid w:val="007A2CEB"/>
    <w:rsid w:val="007D3C1E"/>
    <w:rsid w:val="007D7DE3"/>
    <w:rsid w:val="00811ADC"/>
    <w:rsid w:val="008379DB"/>
    <w:rsid w:val="008464F1"/>
    <w:rsid w:val="00870D9A"/>
    <w:rsid w:val="00871B3A"/>
    <w:rsid w:val="0088015F"/>
    <w:rsid w:val="008829B2"/>
    <w:rsid w:val="00883AAA"/>
    <w:rsid w:val="00886F81"/>
    <w:rsid w:val="00887235"/>
    <w:rsid w:val="008E6E67"/>
    <w:rsid w:val="008F4412"/>
    <w:rsid w:val="0091462A"/>
    <w:rsid w:val="00971467"/>
    <w:rsid w:val="0098324F"/>
    <w:rsid w:val="00996D28"/>
    <w:rsid w:val="009B0B2B"/>
    <w:rsid w:val="009C50D7"/>
    <w:rsid w:val="009C684B"/>
    <w:rsid w:val="009D52A1"/>
    <w:rsid w:val="00A02BA2"/>
    <w:rsid w:val="00A03BFE"/>
    <w:rsid w:val="00A278D2"/>
    <w:rsid w:val="00A4438F"/>
    <w:rsid w:val="00A66C0A"/>
    <w:rsid w:val="00A746A7"/>
    <w:rsid w:val="00AA7356"/>
    <w:rsid w:val="00AB2A47"/>
    <w:rsid w:val="00AB4AEE"/>
    <w:rsid w:val="00AC1E82"/>
    <w:rsid w:val="00AE7F41"/>
    <w:rsid w:val="00AF7A3E"/>
    <w:rsid w:val="00B235F4"/>
    <w:rsid w:val="00B4253A"/>
    <w:rsid w:val="00B63FC6"/>
    <w:rsid w:val="00B66D4D"/>
    <w:rsid w:val="00B8066E"/>
    <w:rsid w:val="00B969DD"/>
    <w:rsid w:val="00BA1C8F"/>
    <w:rsid w:val="00BA23E7"/>
    <w:rsid w:val="00BC0910"/>
    <w:rsid w:val="00BE466B"/>
    <w:rsid w:val="00BF63AC"/>
    <w:rsid w:val="00BF7CEB"/>
    <w:rsid w:val="00C128A6"/>
    <w:rsid w:val="00C50867"/>
    <w:rsid w:val="00C64EC2"/>
    <w:rsid w:val="00CA1F10"/>
    <w:rsid w:val="00CB661F"/>
    <w:rsid w:val="00CB7725"/>
    <w:rsid w:val="00CD07C2"/>
    <w:rsid w:val="00CD7EE6"/>
    <w:rsid w:val="00CE02AA"/>
    <w:rsid w:val="00CF3136"/>
    <w:rsid w:val="00D8186C"/>
    <w:rsid w:val="00D84064"/>
    <w:rsid w:val="00D91594"/>
    <w:rsid w:val="00D95B01"/>
    <w:rsid w:val="00DA1C3E"/>
    <w:rsid w:val="00DB05A6"/>
    <w:rsid w:val="00DC10A0"/>
    <w:rsid w:val="00DD281B"/>
    <w:rsid w:val="00E0578F"/>
    <w:rsid w:val="00E070ED"/>
    <w:rsid w:val="00E14D42"/>
    <w:rsid w:val="00E25367"/>
    <w:rsid w:val="00E6122B"/>
    <w:rsid w:val="00E67815"/>
    <w:rsid w:val="00E70C43"/>
    <w:rsid w:val="00E75B5E"/>
    <w:rsid w:val="00E91E7E"/>
    <w:rsid w:val="00EB4D1F"/>
    <w:rsid w:val="00EC1458"/>
    <w:rsid w:val="00EC2FF5"/>
    <w:rsid w:val="00EC3337"/>
    <w:rsid w:val="00EC362F"/>
    <w:rsid w:val="00EE20BC"/>
    <w:rsid w:val="00EF77AF"/>
    <w:rsid w:val="00F0519D"/>
    <w:rsid w:val="00F06D5D"/>
    <w:rsid w:val="00F12CA0"/>
    <w:rsid w:val="00F13E95"/>
    <w:rsid w:val="00F14BF9"/>
    <w:rsid w:val="00F168C6"/>
    <w:rsid w:val="00F409AB"/>
    <w:rsid w:val="00F42312"/>
    <w:rsid w:val="00F5725F"/>
    <w:rsid w:val="00F67264"/>
    <w:rsid w:val="00F86ED5"/>
    <w:rsid w:val="00F90209"/>
    <w:rsid w:val="00FA1C3E"/>
    <w:rsid w:val="00FD5B1B"/>
    <w:rsid w:val="00FE4E2B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AC53F0"/>
  <w15:docId w15:val="{93B8839E-13F9-40DD-BCE0-7114863A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D52A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A1F10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F57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11.xml"/><Relationship Id="rId39" Type="http://schemas.openxmlformats.org/officeDocument/2006/relationships/footer" Target="footer14.xml"/><Relationship Id="rId21" Type="http://schemas.openxmlformats.org/officeDocument/2006/relationships/footer" Target="footer8.xml"/><Relationship Id="rId34" Type="http://schemas.openxmlformats.org/officeDocument/2006/relationships/footer" Target="footer13.xml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hyperlink" Target="mailto:iod@miir.gov.pl" TargetMode="External"/><Relationship Id="rId40" Type="http://schemas.openxmlformats.org/officeDocument/2006/relationships/header" Target="head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36" Type="http://schemas.openxmlformats.org/officeDocument/2006/relationships/hyperlink" Target="mailto:iod@lodzkie.pl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eader" Target="header9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image" Target="media/image2.png"/><Relationship Id="rId30" Type="http://schemas.openxmlformats.org/officeDocument/2006/relationships/image" Target="media/image3.png"/><Relationship Id="rId35" Type="http://schemas.openxmlformats.org/officeDocument/2006/relationships/hyperlink" Target="mailto:iod@lodzkie.pl" TargetMode="External"/><Relationship Id="rId43" Type="http://schemas.openxmlformats.org/officeDocument/2006/relationships/footer" Target="footer1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header" Target="header10.xml"/><Relationship Id="rId38" Type="http://schemas.openxmlformats.org/officeDocument/2006/relationships/header" Target="header11.xml"/><Relationship Id="rId4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6CDF-B12E-47FD-A4C4-A544C009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211</Words>
  <Characters>2526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Ewelina Stadnicka</cp:lastModifiedBy>
  <cp:revision>7</cp:revision>
  <cp:lastPrinted>2020-06-05T10:28:00Z</cp:lastPrinted>
  <dcterms:created xsi:type="dcterms:W3CDTF">2021-04-23T10:03:00Z</dcterms:created>
  <dcterms:modified xsi:type="dcterms:W3CDTF">2022-02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